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3A35" w14:textId="6B5D7C45" w:rsidR="00E479DC" w:rsidRPr="00C14FD0" w:rsidRDefault="00E766A0" w:rsidP="005B7465">
      <w:pPr>
        <w:rPr>
          <w:rFonts w:asciiTheme="majorBidi" w:hAnsiTheme="majorBidi" w:cstheme="majorBidi"/>
          <w:noProof/>
        </w:rPr>
      </w:pPr>
      <w:r w:rsidRPr="00C14FD0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EA23DC6" wp14:editId="00467A06">
            <wp:simplePos x="0" y="0"/>
            <wp:positionH relativeFrom="margin">
              <wp:posOffset>920750</wp:posOffset>
            </wp:positionH>
            <wp:positionV relativeFrom="margin">
              <wp:posOffset>18666</wp:posOffset>
            </wp:positionV>
            <wp:extent cx="9116695" cy="200215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 JAMI'AH TERBARU_ABAD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669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DC7AA" w14:textId="36A71E3C" w:rsidR="00E479DC" w:rsidRPr="00C14FD0" w:rsidRDefault="00E479DC" w:rsidP="005B7465">
      <w:pPr>
        <w:rPr>
          <w:rFonts w:asciiTheme="majorBidi" w:hAnsiTheme="majorBidi" w:cstheme="majorBidi"/>
          <w:noProof/>
        </w:rPr>
      </w:pPr>
    </w:p>
    <w:p w14:paraId="06319862" w14:textId="7DCBB389" w:rsidR="00E479DC" w:rsidRPr="00C14FD0" w:rsidRDefault="00E479DC" w:rsidP="005B7465">
      <w:pPr>
        <w:rPr>
          <w:rFonts w:asciiTheme="majorBidi" w:hAnsiTheme="majorBidi" w:cstheme="majorBidi"/>
          <w:noProof/>
        </w:rPr>
      </w:pPr>
    </w:p>
    <w:p w14:paraId="3002C543" w14:textId="2D0C71C8" w:rsidR="00B62CB0" w:rsidRPr="00C14FD0" w:rsidRDefault="00B62CB0" w:rsidP="005B7465">
      <w:pPr>
        <w:rPr>
          <w:rFonts w:asciiTheme="majorBidi" w:hAnsiTheme="majorBidi" w:cstheme="majorBidi"/>
          <w:noProof/>
        </w:rPr>
      </w:pPr>
    </w:p>
    <w:p w14:paraId="75566BCF" w14:textId="4398E43B" w:rsidR="00B62CB0" w:rsidRPr="00C14FD0" w:rsidRDefault="00B62CB0" w:rsidP="005B7465">
      <w:pPr>
        <w:rPr>
          <w:rFonts w:asciiTheme="majorBidi" w:hAnsiTheme="majorBidi" w:cstheme="majorBidi"/>
          <w:noProof/>
        </w:rPr>
      </w:pPr>
    </w:p>
    <w:p w14:paraId="37AF8FFD" w14:textId="55BF18BC" w:rsidR="00E479DC" w:rsidRPr="00C14FD0" w:rsidRDefault="00E479DC" w:rsidP="005B7465">
      <w:pPr>
        <w:rPr>
          <w:rFonts w:asciiTheme="majorBidi" w:hAnsiTheme="majorBidi" w:cstheme="majorBidi"/>
          <w:noProof/>
        </w:rPr>
      </w:pPr>
    </w:p>
    <w:p w14:paraId="022603EA" w14:textId="083CD639" w:rsidR="00B62CB0" w:rsidRPr="00C14FD0" w:rsidRDefault="00B62CB0" w:rsidP="005B7465">
      <w:pPr>
        <w:rPr>
          <w:rFonts w:asciiTheme="majorBidi" w:hAnsiTheme="majorBidi" w:cstheme="majorBidi"/>
          <w:noProof/>
        </w:rPr>
      </w:pPr>
    </w:p>
    <w:p w14:paraId="36E12E37" w14:textId="2D644DD6" w:rsidR="00E766A0" w:rsidRPr="00C14FD0" w:rsidRDefault="00E766A0" w:rsidP="005B7465">
      <w:pPr>
        <w:rPr>
          <w:rFonts w:asciiTheme="majorBidi" w:hAnsiTheme="majorBidi" w:cstheme="majorBidi"/>
          <w:noProof/>
        </w:rPr>
      </w:pPr>
    </w:p>
    <w:p w14:paraId="62FC1EFB" w14:textId="6FCB77D7" w:rsidR="000514BE" w:rsidRPr="00C14FD0" w:rsidRDefault="00E479DC" w:rsidP="00D32554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C14FD0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ATA DOSEN </w:t>
      </w:r>
      <w:r w:rsidR="00116930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DAN ASDOS (ASISTEN DOSEN) </w:t>
      </w:r>
      <w:r w:rsidRPr="00C14FD0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AL JAMI’AH MARGODADI LAMPUNG PRIODE </w:t>
      </w:r>
      <w:r w:rsidR="00A61C02">
        <w:rPr>
          <w:rFonts w:asciiTheme="majorBidi" w:hAnsiTheme="majorBidi" w:cstheme="majorBidi"/>
          <w:b/>
          <w:bCs/>
          <w:noProof/>
          <w:sz w:val="32"/>
          <w:szCs w:val="32"/>
        </w:rPr>
        <w:t>1445 - 1446</w:t>
      </w:r>
      <w:r w:rsidR="00DD0221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59"/>
        <w:gridCol w:w="14"/>
        <w:gridCol w:w="2701"/>
        <w:gridCol w:w="3419"/>
        <w:gridCol w:w="1274"/>
        <w:gridCol w:w="2549"/>
        <w:gridCol w:w="1782"/>
        <w:gridCol w:w="2153"/>
      </w:tblGrid>
      <w:tr w:rsidR="00FF7A05" w:rsidRPr="00C14FD0" w14:paraId="3F362623" w14:textId="77777777" w:rsidTr="009315F0">
        <w:trPr>
          <w:trHeight w:val="775"/>
        </w:trPr>
        <w:tc>
          <w:tcPr>
            <w:tcW w:w="510" w:type="dxa"/>
            <w:shd w:val="clear" w:color="auto" w:fill="C5E0B3" w:themeFill="accent6" w:themeFillTint="66"/>
            <w:vAlign w:val="center"/>
          </w:tcPr>
          <w:p w14:paraId="21B93951" w14:textId="48F55449" w:rsidR="00A23B7E" w:rsidRPr="00C14FD0" w:rsidRDefault="00A23B7E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</w:t>
            </w:r>
          </w:p>
        </w:tc>
        <w:tc>
          <w:tcPr>
            <w:tcW w:w="2859" w:type="dxa"/>
            <w:shd w:val="clear" w:color="auto" w:fill="C5E0B3" w:themeFill="accent6" w:themeFillTint="66"/>
            <w:vAlign w:val="center"/>
          </w:tcPr>
          <w:p w14:paraId="59D894D1" w14:textId="008FD06A" w:rsidR="00A23B7E" w:rsidRPr="00C14FD0" w:rsidRDefault="00A23B7E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ama</w:t>
            </w:r>
            <w:r w:rsidR="0089582B"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 xml:space="preserve"> Lengkap</w:t>
            </w:r>
          </w:p>
        </w:tc>
        <w:tc>
          <w:tcPr>
            <w:tcW w:w="2715" w:type="dxa"/>
            <w:gridSpan w:val="2"/>
            <w:shd w:val="clear" w:color="auto" w:fill="C5E0B3" w:themeFill="accent6" w:themeFillTint="66"/>
            <w:vAlign w:val="center"/>
          </w:tcPr>
          <w:p w14:paraId="64D1FF33" w14:textId="3A4D230E" w:rsidR="00A23B7E" w:rsidRPr="00C14FD0" w:rsidRDefault="00A23B7E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iw</w:t>
            </w:r>
          </w:p>
        </w:tc>
        <w:tc>
          <w:tcPr>
            <w:tcW w:w="3419" w:type="dxa"/>
            <w:shd w:val="clear" w:color="auto" w:fill="C5E0B3" w:themeFill="accent6" w:themeFillTint="66"/>
            <w:vAlign w:val="center"/>
          </w:tcPr>
          <w:p w14:paraId="6738293B" w14:textId="3198A606" w:rsidR="00A23B7E" w:rsidRPr="00C14FD0" w:rsidRDefault="00A23B7E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empat Tangal Lahir</w:t>
            </w:r>
          </w:p>
        </w:tc>
        <w:tc>
          <w:tcPr>
            <w:tcW w:w="1274" w:type="dxa"/>
            <w:shd w:val="clear" w:color="auto" w:fill="C5E0B3" w:themeFill="accent6" w:themeFillTint="66"/>
            <w:vAlign w:val="center"/>
          </w:tcPr>
          <w:p w14:paraId="7092B73D" w14:textId="7348B1C6" w:rsidR="00A23B7E" w:rsidRPr="00C14FD0" w:rsidRDefault="00A23B7E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tatus</w:t>
            </w:r>
          </w:p>
        </w:tc>
        <w:tc>
          <w:tcPr>
            <w:tcW w:w="2549" w:type="dxa"/>
            <w:shd w:val="clear" w:color="auto" w:fill="C5E0B3" w:themeFill="accent6" w:themeFillTint="66"/>
            <w:vAlign w:val="center"/>
          </w:tcPr>
          <w:p w14:paraId="478C9433" w14:textId="106EF796" w:rsidR="00A23B7E" w:rsidRPr="00C14FD0" w:rsidRDefault="00034D8C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osen Makul</w:t>
            </w:r>
          </w:p>
        </w:tc>
        <w:tc>
          <w:tcPr>
            <w:tcW w:w="1782" w:type="dxa"/>
            <w:shd w:val="clear" w:color="auto" w:fill="C5E0B3" w:themeFill="accent6" w:themeFillTint="66"/>
            <w:vAlign w:val="center"/>
          </w:tcPr>
          <w:p w14:paraId="771E37E0" w14:textId="4B954520" w:rsidR="00A23B7E" w:rsidRPr="00C14FD0" w:rsidRDefault="00A23B7E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 Handphone</w:t>
            </w:r>
          </w:p>
        </w:tc>
        <w:tc>
          <w:tcPr>
            <w:tcW w:w="2153" w:type="dxa"/>
            <w:shd w:val="clear" w:color="auto" w:fill="C5E0B3" w:themeFill="accent6" w:themeFillTint="66"/>
            <w:vAlign w:val="center"/>
          </w:tcPr>
          <w:p w14:paraId="5D5273ED" w14:textId="3B7A7696" w:rsidR="00A23B7E" w:rsidRPr="00C14FD0" w:rsidRDefault="00A23B7E" w:rsidP="00A23B7E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ss Photo</w:t>
            </w:r>
          </w:p>
        </w:tc>
      </w:tr>
      <w:tr w:rsidR="00687360" w:rsidRPr="00C14FD0" w14:paraId="634446B7" w14:textId="77777777" w:rsidTr="009315F0">
        <w:trPr>
          <w:trHeight w:val="2438"/>
        </w:trPr>
        <w:tc>
          <w:tcPr>
            <w:tcW w:w="510" w:type="dxa"/>
            <w:vAlign w:val="center"/>
          </w:tcPr>
          <w:p w14:paraId="209DD160" w14:textId="1C969163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2</w:t>
            </w:r>
          </w:p>
        </w:tc>
        <w:tc>
          <w:tcPr>
            <w:tcW w:w="2859" w:type="dxa"/>
            <w:vAlign w:val="center"/>
          </w:tcPr>
          <w:p w14:paraId="61760F1D" w14:textId="10F5EB03" w:rsidR="00687360" w:rsidRPr="00C14FD0" w:rsidRDefault="005A34D2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Jasir Al Faruq </w:t>
            </w:r>
          </w:p>
        </w:tc>
        <w:tc>
          <w:tcPr>
            <w:tcW w:w="2715" w:type="dxa"/>
            <w:gridSpan w:val="2"/>
            <w:vAlign w:val="center"/>
          </w:tcPr>
          <w:p w14:paraId="092EB111" w14:textId="70AF5EF6" w:rsidR="00687360" w:rsidRPr="00C14FD0" w:rsidRDefault="005A34D2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2976/SMU/INA/1442 H</w:t>
            </w:r>
          </w:p>
        </w:tc>
        <w:tc>
          <w:tcPr>
            <w:tcW w:w="3419" w:type="dxa"/>
            <w:vAlign w:val="center"/>
          </w:tcPr>
          <w:p w14:paraId="5F4B915F" w14:textId="34066592" w:rsidR="00687360" w:rsidRPr="00C14FD0" w:rsidRDefault="005A34D2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Medan, 16 Maret 1999 M</w:t>
            </w:r>
          </w:p>
        </w:tc>
        <w:tc>
          <w:tcPr>
            <w:tcW w:w="1274" w:type="dxa"/>
            <w:vAlign w:val="center"/>
          </w:tcPr>
          <w:p w14:paraId="7114CC31" w14:textId="3554584F" w:rsidR="00687360" w:rsidRPr="00C14FD0" w:rsidRDefault="005A34D2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Menikah</w:t>
            </w:r>
          </w:p>
        </w:tc>
        <w:tc>
          <w:tcPr>
            <w:tcW w:w="2549" w:type="dxa"/>
            <w:vAlign w:val="center"/>
          </w:tcPr>
          <w:p w14:paraId="68FE02DB" w14:textId="77777777" w:rsidR="001F33CF" w:rsidRPr="00181FD5" w:rsidRDefault="00181FD5" w:rsidP="00894B16">
            <w:pPr>
              <w:pStyle w:val="ListParagraph"/>
              <w:numPr>
                <w:ilvl w:val="0"/>
                <w:numId w:val="32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Bahasa Inggris</w:t>
            </w:r>
          </w:p>
          <w:p w14:paraId="0AC40ED8" w14:textId="77777777" w:rsidR="00181FD5" w:rsidRPr="007F59FA" w:rsidRDefault="007F59FA" w:rsidP="00894B16">
            <w:pPr>
              <w:pStyle w:val="ListParagraph"/>
              <w:numPr>
                <w:ilvl w:val="0"/>
                <w:numId w:val="32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Bahasa Indonesia</w:t>
            </w:r>
          </w:p>
          <w:p w14:paraId="45EA561B" w14:textId="1B4ED37B" w:rsidR="007F59FA" w:rsidRPr="005A34D2" w:rsidRDefault="007F59FA" w:rsidP="00894B16">
            <w:pPr>
              <w:pStyle w:val="ListParagraph"/>
              <w:numPr>
                <w:ilvl w:val="0"/>
                <w:numId w:val="32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Hadits Nabawiyyah</w:t>
            </w:r>
          </w:p>
        </w:tc>
        <w:tc>
          <w:tcPr>
            <w:tcW w:w="1782" w:type="dxa"/>
            <w:vAlign w:val="center"/>
          </w:tcPr>
          <w:p w14:paraId="49F62FA3" w14:textId="2FE3DABC" w:rsidR="00687360" w:rsidRPr="00C14FD0" w:rsidRDefault="005A34D2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82215011047</w:t>
            </w:r>
          </w:p>
        </w:tc>
        <w:tc>
          <w:tcPr>
            <w:tcW w:w="2153" w:type="dxa"/>
            <w:vAlign w:val="center"/>
          </w:tcPr>
          <w:p w14:paraId="048E544A" w14:textId="28D7319A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87360" w:rsidRPr="00C14FD0" w14:paraId="7EE12699" w14:textId="77777777" w:rsidTr="009315F0">
        <w:trPr>
          <w:trHeight w:val="2438"/>
        </w:trPr>
        <w:tc>
          <w:tcPr>
            <w:tcW w:w="510" w:type="dxa"/>
            <w:vAlign w:val="center"/>
          </w:tcPr>
          <w:p w14:paraId="3C2FA4C3" w14:textId="65240204" w:rsidR="00687360" w:rsidRPr="009C47CE" w:rsidRDefault="009C47CE" w:rsidP="00687360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3</w:t>
            </w:r>
          </w:p>
        </w:tc>
        <w:tc>
          <w:tcPr>
            <w:tcW w:w="2859" w:type="dxa"/>
            <w:vAlign w:val="center"/>
          </w:tcPr>
          <w:p w14:paraId="0AD0AA0E" w14:textId="1F66B927" w:rsidR="00687360" w:rsidRPr="00C14FD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Armiya Rasyadi</w:t>
            </w:r>
          </w:p>
        </w:tc>
        <w:tc>
          <w:tcPr>
            <w:tcW w:w="2715" w:type="dxa"/>
            <w:gridSpan w:val="2"/>
            <w:vAlign w:val="center"/>
          </w:tcPr>
          <w:p w14:paraId="02188D11" w14:textId="31D5F028" w:rsidR="00687360" w:rsidRPr="00C14FD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8344/BKL/INA/1435 H</w:t>
            </w:r>
          </w:p>
        </w:tc>
        <w:tc>
          <w:tcPr>
            <w:tcW w:w="3419" w:type="dxa"/>
            <w:vAlign w:val="center"/>
          </w:tcPr>
          <w:p w14:paraId="02E87E93" w14:textId="0951FDD3" w:rsidR="00687360" w:rsidRPr="00C14FD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Bengkulu, 04 April 1999 M</w:t>
            </w:r>
          </w:p>
        </w:tc>
        <w:tc>
          <w:tcPr>
            <w:tcW w:w="1274" w:type="dxa"/>
            <w:vAlign w:val="center"/>
          </w:tcPr>
          <w:p w14:paraId="2C4C8620" w14:textId="7966DA16" w:rsidR="00687360" w:rsidRPr="00C14FD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Menikah </w:t>
            </w:r>
          </w:p>
        </w:tc>
        <w:tc>
          <w:tcPr>
            <w:tcW w:w="2549" w:type="dxa"/>
            <w:vAlign w:val="center"/>
          </w:tcPr>
          <w:p w14:paraId="47B4885E" w14:textId="77777777" w:rsidR="00116930" w:rsidRPr="001518FB" w:rsidRDefault="001518FB" w:rsidP="00695A88">
            <w:pPr>
              <w:pStyle w:val="ListParagraph"/>
              <w:numPr>
                <w:ilvl w:val="0"/>
                <w:numId w:val="36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Fiqih Islam</w:t>
            </w:r>
          </w:p>
          <w:p w14:paraId="0EC2575C" w14:textId="4B3DAC9E" w:rsidR="001518FB" w:rsidRPr="005A34D2" w:rsidRDefault="001518FB" w:rsidP="00695A88">
            <w:pPr>
              <w:pStyle w:val="ListParagraph"/>
              <w:numPr>
                <w:ilvl w:val="0"/>
                <w:numId w:val="36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Dakwatul Haq Bilhaq</w:t>
            </w:r>
          </w:p>
        </w:tc>
        <w:tc>
          <w:tcPr>
            <w:tcW w:w="1782" w:type="dxa"/>
            <w:vAlign w:val="center"/>
          </w:tcPr>
          <w:p w14:paraId="509E192C" w14:textId="79C28F0C" w:rsidR="00687360" w:rsidRPr="00EF6C85" w:rsidRDefault="00EF6C85" w:rsidP="00687360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0812 6044 9923</w:t>
            </w:r>
          </w:p>
        </w:tc>
        <w:tc>
          <w:tcPr>
            <w:tcW w:w="2153" w:type="dxa"/>
            <w:vAlign w:val="center"/>
          </w:tcPr>
          <w:p w14:paraId="5C388207" w14:textId="182A154C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87360" w:rsidRPr="00C14FD0" w14:paraId="0988BBD8" w14:textId="77777777" w:rsidTr="009315F0">
        <w:trPr>
          <w:trHeight w:val="2438"/>
        </w:trPr>
        <w:tc>
          <w:tcPr>
            <w:tcW w:w="510" w:type="dxa"/>
            <w:vAlign w:val="center"/>
          </w:tcPr>
          <w:p w14:paraId="640045E9" w14:textId="6BE05B80" w:rsidR="00687360" w:rsidRPr="009C47CE" w:rsidRDefault="009C47CE" w:rsidP="00687360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lastRenderedPageBreak/>
              <w:t>4</w:t>
            </w:r>
          </w:p>
        </w:tc>
        <w:tc>
          <w:tcPr>
            <w:tcW w:w="2859" w:type="dxa"/>
            <w:vAlign w:val="center"/>
          </w:tcPr>
          <w:p w14:paraId="7986E1B2" w14:textId="1E9E6BF0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Ustadz </w:t>
            </w:r>
            <w:r w:rsidRPr="00C14FD0">
              <w:rPr>
                <w:rFonts w:asciiTheme="majorBidi" w:hAnsiTheme="majorBidi" w:cstheme="majorBidi"/>
                <w:noProof/>
              </w:rPr>
              <w:t>Yayan Sopyan</w:t>
            </w:r>
          </w:p>
        </w:tc>
        <w:tc>
          <w:tcPr>
            <w:tcW w:w="2715" w:type="dxa"/>
            <w:gridSpan w:val="2"/>
            <w:vAlign w:val="center"/>
          </w:tcPr>
          <w:p w14:paraId="468D52A3" w14:textId="2FFAE6F8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</w:rPr>
              <w:t>05360/BKS/INA/1429 H</w:t>
            </w:r>
          </w:p>
        </w:tc>
        <w:tc>
          <w:tcPr>
            <w:tcW w:w="3419" w:type="dxa"/>
            <w:vAlign w:val="center"/>
          </w:tcPr>
          <w:p w14:paraId="36A8237D" w14:textId="60D89A9D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</w:rPr>
              <w:t>Bandung, 29 November 1992 M</w:t>
            </w:r>
          </w:p>
        </w:tc>
        <w:tc>
          <w:tcPr>
            <w:tcW w:w="1274" w:type="dxa"/>
            <w:vAlign w:val="center"/>
          </w:tcPr>
          <w:p w14:paraId="6B6637F1" w14:textId="39CAF307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</w:rPr>
              <w:t>Menikah</w:t>
            </w:r>
          </w:p>
        </w:tc>
        <w:tc>
          <w:tcPr>
            <w:tcW w:w="2549" w:type="dxa"/>
            <w:vAlign w:val="center"/>
          </w:tcPr>
          <w:p w14:paraId="74017999" w14:textId="77777777" w:rsidR="00F5716D" w:rsidRPr="00B36716" w:rsidRDefault="00B36716" w:rsidP="00695A88">
            <w:pPr>
              <w:pStyle w:val="ListParagraph"/>
              <w:numPr>
                <w:ilvl w:val="0"/>
                <w:numId w:val="35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Ilmu Pendidikan &amp; Administrasi Pendidiakn</w:t>
            </w:r>
          </w:p>
          <w:p w14:paraId="30F05527" w14:textId="77777777" w:rsidR="00B36716" w:rsidRPr="00B36716" w:rsidRDefault="00B36716" w:rsidP="00695A88">
            <w:pPr>
              <w:pStyle w:val="ListParagraph"/>
              <w:numPr>
                <w:ilvl w:val="0"/>
                <w:numId w:val="35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Aqidah Islamiyyah</w:t>
            </w:r>
          </w:p>
          <w:p w14:paraId="4B7D07F8" w14:textId="2783407E" w:rsidR="00B36716" w:rsidRPr="00C14FD0" w:rsidRDefault="00B36716" w:rsidP="00695A88">
            <w:pPr>
              <w:pStyle w:val="ListParagraph"/>
              <w:numPr>
                <w:ilvl w:val="0"/>
                <w:numId w:val="35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Tahfizh</w:t>
            </w:r>
          </w:p>
        </w:tc>
        <w:tc>
          <w:tcPr>
            <w:tcW w:w="1782" w:type="dxa"/>
            <w:vAlign w:val="center"/>
          </w:tcPr>
          <w:p w14:paraId="16A792D5" w14:textId="2F1B4DF0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</w:rPr>
              <w:t>0812 9550 5074</w:t>
            </w:r>
          </w:p>
        </w:tc>
        <w:tc>
          <w:tcPr>
            <w:tcW w:w="2153" w:type="dxa"/>
            <w:vAlign w:val="center"/>
          </w:tcPr>
          <w:p w14:paraId="35B8B1C6" w14:textId="217FC533" w:rsidR="00687360" w:rsidRPr="00C14FD0" w:rsidRDefault="00730EDD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07C5DECF" wp14:editId="2A2575E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9685</wp:posOffset>
                  </wp:positionV>
                  <wp:extent cx="1149985" cy="1437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Yayan Sopyan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1" t="6502" r="841"/>
                          <a:stretch/>
                        </pic:blipFill>
                        <pic:spPr bwMode="auto">
                          <a:xfrm>
                            <a:off x="0" y="0"/>
                            <a:ext cx="1149985" cy="143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7360" w:rsidRPr="00C14FD0" w14:paraId="0DA5C6F5" w14:textId="77777777" w:rsidTr="009315F0">
        <w:trPr>
          <w:trHeight w:val="2438"/>
        </w:trPr>
        <w:tc>
          <w:tcPr>
            <w:tcW w:w="510" w:type="dxa"/>
            <w:vAlign w:val="center"/>
          </w:tcPr>
          <w:p w14:paraId="571B03D0" w14:textId="7625C99A" w:rsidR="00687360" w:rsidRPr="009C47CE" w:rsidRDefault="009C47CE" w:rsidP="00687360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5</w:t>
            </w:r>
          </w:p>
        </w:tc>
        <w:tc>
          <w:tcPr>
            <w:tcW w:w="2859" w:type="dxa"/>
            <w:vAlign w:val="center"/>
          </w:tcPr>
          <w:p w14:paraId="426E3102" w14:textId="71BF5C32" w:rsidR="0068736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Hudzaifah Abdurrahman </w:t>
            </w:r>
          </w:p>
        </w:tc>
        <w:tc>
          <w:tcPr>
            <w:tcW w:w="2715" w:type="dxa"/>
            <w:gridSpan w:val="2"/>
            <w:vAlign w:val="center"/>
          </w:tcPr>
          <w:p w14:paraId="185AE987" w14:textId="5FB71B7C" w:rsidR="00687360" w:rsidRPr="00C14FD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1121/LPS/INA/1440 H</w:t>
            </w:r>
          </w:p>
        </w:tc>
        <w:tc>
          <w:tcPr>
            <w:tcW w:w="3419" w:type="dxa"/>
            <w:vAlign w:val="center"/>
          </w:tcPr>
          <w:p w14:paraId="72BDA4AD" w14:textId="0693B020" w:rsidR="00687360" w:rsidRPr="00C14FD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Jakarta, 24 April 1998 M</w:t>
            </w:r>
          </w:p>
        </w:tc>
        <w:tc>
          <w:tcPr>
            <w:tcW w:w="1274" w:type="dxa"/>
            <w:vAlign w:val="center"/>
          </w:tcPr>
          <w:p w14:paraId="7063695F" w14:textId="22AD1970" w:rsidR="00687360" w:rsidRPr="00C14FD0" w:rsidRDefault="009D7AB7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 xml:space="preserve">Menikah </w:t>
            </w:r>
          </w:p>
        </w:tc>
        <w:tc>
          <w:tcPr>
            <w:tcW w:w="2549" w:type="dxa"/>
            <w:vAlign w:val="center"/>
          </w:tcPr>
          <w:p w14:paraId="5DA380AB" w14:textId="77777777" w:rsidR="00116930" w:rsidRPr="00652161" w:rsidRDefault="00652161" w:rsidP="00695A88">
            <w:pPr>
              <w:pStyle w:val="ListParagraph"/>
              <w:numPr>
                <w:ilvl w:val="0"/>
                <w:numId w:val="34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Bahasa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Arab</w:t>
            </w:r>
          </w:p>
          <w:p w14:paraId="30CE4A56" w14:textId="20D716EA" w:rsidR="00652161" w:rsidRDefault="00652161" w:rsidP="00695A88">
            <w:pPr>
              <w:pStyle w:val="ListParagraph"/>
              <w:numPr>
                <w:ilvl w:val="0"/>
                <w:numId w:val="34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</w:rPr>
              <w:t>Sharaf</w:t>
            </w:r>
          </w:p>
        </w:tc>
        <w:tc>
          <w:tcPr>
            <w:tcW w:w="1782" w:type="dxa"/>
            <w:vAlign w:val="center"/>
          </w:tcPr>
          <w:p w14:paraId="7506A393" w14:textId="69A01CF5" w:rsidR="00687360" w:rsidRPr="002A20E5" w:rsidRDefault="002A20E5" w:rsidP="00687360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0853 3343 6626</w:t>
            </w:r>
          </w:p>
        </w:tc>
        <w:tc>
          <w:tcPr>
            <w:tcW w:w="2153" w:type="dxa"/>
            <w:vAlign w:val="center"/>
          </w:tcPr>
          <w:p w14:paraId="1ABE328B" w14:textId="04EBEE3D" w:rsidR="00687360" w:rsidRPr="006B14C9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687360" w:rsidRPr="00C14FD0" w14:paraId="0B78B99B" w14:textId="77777777" w:rsidTr="009315F0">
        <w:trPr>
          <w:trHeight w:val="2438"/>
        </w:trPr>
        <w:tc>
          <w:tcPr>
            <w:tcW w:w="510" w:type="dxa"/>
            <w:vAlign w:val="center"/>
          </w:tcPr>
          <w:p w14:paraId="7CE67434" w14:textId="72387858" w:rsidR="00687360" w:rsidRPr="009C47CE" w:rsidRDefault="009C47CE" w:rsidP="00687360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6</w:t>
            </w:r>
          </w:p>
        </w:tc>
        <w:tc>
          <w:tcPr>
            <w:tcW w:w="2859" w:type="dxa"/>
            <w:vAlign w:val="center"/>
          </w:tcPr>
          <w:p w14:paraId="3004EF52" w14:textId="31BF8860" w:rsidR="0068736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Ustadz Jihad As Shubhani</w:t>
            </w:r>
          </w:p>
        </w:tc>
        <w:tc>
          <w:tcPr>
            <w:tcW w:w="2715" w:type="dxa"/>
            <w:gridSpan w:val="2"/>
            <w:vAlign w:val="center"/>
          </w:tcPr>
          <w:p w14:paraId="485DDD27" w14:textId="6E7517FE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1856/KWR/INA/1441 H</w:t>
            </w:r>
          </w:p>
        </w:tc>
        <w:tc>
          <w:tcPr>
            <w:tcW w:w="3419" w:type="dxa"/>
            <w:vAlign w:val="center"/>
          </w:tcPr>
          <w:p w14:paraId="53F9FC21" w14:textId="49F1760A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Purwakarta, 10 September 2002 M</w:t>
            </w:r>
          </w:p>
        </w:tc>
        <w:tc>
          <w:tcPr>
            <w:tcW w:w="1274" w:type="dxa"/>
            <w:vAlign w:val="center"/>
          </w:tcPr>
          <w:p w14:paraId="384A6B76" w14:textId="26DC07F1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Lajang</w:t>
            </w:r>
          </w:p>
        </w:tc>
        <w:tc>
          <w:tcPr>
            <w:tcW w:w="2549" w:type="dxa"/>
            <w:vAlign w:val="center"/>
          </w:tcPr>
          <w:p w14:paraId="51F9FBD8" w14:textId="77777777" w:rsidR="00116930" w:rsidRPr="007E52FB" w:rsidRDefault="007E52FB" w:rsidP="007E52FB">
            <w:pPr>
              <w:pStyle w:val="ListParagraph"/>
              <w:numPr>
                <w:ilvl w:val="0"/>
                <w:numId w:val="37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Hadits Nabawiyyah</w:t>
            </w:r>
          </w:p>
          <w:p w14:paraId="2814DC99" w14:textId="77777777" w:rsidR="007E52FB" w:rsidRPr="007E52FB" w:rsidRDefault="007E52FB" w:rsidP="007E52FB">
            <w:pPr>
              <w:pStyle w:val="ListParagraph"/>
              <w:numPr>
                <w:ilvl w:val="0"/>
                <w:numId w:val="37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Tafsir Al Qur’an</w:t>
            </w:r>
          </w:p>
          <w:p w14:paraId="1A094FCF" w14:textId="7FCD6401" w:rsidR="007E52FB" w:rsidRDefault="007E52FB" w:rsidP="007E52FB">
            <w:pPr>
              <w:pStyle w:val="ListParagraph"/>
              <w:numPr>
                <w:ilvl w:val="0"/>
                <w:numId w:val="37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Kekhalifahan</w:t>
            </w:r>
          </w:p>
        </w:tc>
        <w:tc>
          <w:tcPr>
            <w:tcW w:w="1782" w:type="dxa"/>
            <w:vAlign w:val="center"/>
          </w:tcPr>
          <w:p w14:paraId="724765AE" w14:textId="6BEAF228" w:rsidR="00687360" w:rsidRPr="00C14FD0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858 8304 7880</w:t>
            </w:r>
          </w:p>
        </w:tc>
        <w:tc>
          <w:tcPr>
            <w:tcW w:w="2153" w:type="dxa"/>
            <w:vAlign w:val="center"/>
          </w:tcPr>
          <w:p w14:paraId="3814A7DE" w14:textId="190F6276" w:rsidR="00687360" w:rsidRPr="006B14C9" w:rsidRDefault="00687360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-</w:t>
            </w:r>
          </w:p>
        </w:tc>
      </w:tr>
      <w:tr w:rsidR="00371386" w:rsidRPr="00C14FD0" w14:paraId="60CAA8E0" w14:textId="77777777" w:rsidTr="009315F0">
        <w:trPr>
          <w:trHeight w:val="2438"/>
        </w:trPr>
        <w:tc>
          <w:tcPr>
            <w:tcW w:w="510" w:type="dxa"/>
            <w:vAlign w:val="center"/>
          </w:tcPr>
          <w:p w14:paraId="775061C6" w14:textId="3CF5B9B2" w:rsidR="00371386" w:rsidRPr="009C47CE" w:rsidRDefault="009C47CE" w:rsidP="00687360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7</w:t>
            </w:r>
          </w:p>
        </w:tc>
        <w:tc>
          <w:tcPr>
            <w:tcW w:w="2859" w:type="dxa"/>
            <w:vAlign w:val="center"/>
          </w:tcPr>
          <w:p w14:paraId="61C3ED07" w14:textId="2A7003A1" w:rsidR="00371386" w:rsidRDefault="00371386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Ustadz Fadlan Maulana</w:t>
            </w:r>
          </w:p>
        </w:tc>
        <w:tc>
          <w:tcPr>
            <w:tcW w:w="2715" w:type="dxa"/>
            <w:gridSpan w:val="2"/>
            <w:vAlign w:val="center"/>
          </w:tcPr>
          <w:p w14:paraId="346916C3" w14:textId="7B3233E7" w:rsidR="00371386" w:rsidRDefault="00371386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10208/BKR/INA/1438 H</w:t>
            </w:r>
          </w:p>
        </w:tc>
        <w:tc>
          <w:tcPr>
            <w:tcW w:w="3419" w:type="dxa"/>
            <w:vAlign w:val="center"/>
          </w:tcPr>
          <w:p w14:paraId="3E9AFBED" w14:textId="0443B4EF" w:rsidR="00371386" w:rsidRDefault="00371386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Bekasi, 08 Juli 2000 M</w:t>
            </w:r>
          </w:p>
        </w:tc>
        <w:tc>
          <w:tcPr>
            <w:tcW w:w="1274" w:type="dxa"/>
            <w:vAlign w:val="center"/>
          </w:tcPr>
          <w:p w14:paraId="5ABF78B4" w14:textId="0B52C814" w:rsidR="00371386" w:rsidRDefault="00371386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Menikah</w:t>
            </w:r>
          </w:p>
        </w:tc>
        <w:tc>
          <w:tcPr>
            <w:tcW w:w="2549" w:type="dxa"/>
            <w:vAlign w:val="center"/>
          </w:tcPr>
          <w:p w14:paraId="112BF574" w14:textId="42F4E72B" w:rsidR="00371386" w:rsidRPr="00894B16" w:rsidRDefault="00894B16" w:rsidP="00894B16">
            <w:pPr>
              <w:pStyle w:val="ListParagraph"/>
              <w:numPr>
                <w:ilvl w:val="0"/>
                <w:numId w:val="33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 w:rsidRPr="00894B16">
              <w:rPr>
                <w:rFonts w:asciiTheme="majorBidi" w:hAnsiTheme="majorBidi" w:cstheme="majorBidi"/>
                <w:noProof/>
                <w:lang w:val="en-US"/>
              </w:rPr>
              <w:t>Nahwu</w:t>
            </w:r>
          </w:p>
          <w:p w14:paraId="6F2352B2" w14:textId="77777777" w:rsidR="00894B16" w:rsidRPr="00B36716" w:rsidRDefault="00894B16" w:rsidP="00894B16">
            <w:pPr>
              <w:pStyle w:val="ListParagraph"/>
              <w:numPr>
                <w:ilvl w:val="0"/>
                <w:numId w:val="33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 xml:space="preserve">Ilmu Pendidikan &amp; </w:t>
            </w:r>
            <w:r w:rsidRPr="00894B16">
              <w:rPr>
                <w:rFonts w:asciiTheme="majorBidi" w:hAnsiTheme="majorBidi" w:cstheme="majorBidi"/>
                <w:noProof/>
              </w:rPr>
              <w:t>Administrasi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894B16">
              <w:rPr>
                <w:rFonts w:asciiTheme="majorBidi" w:hAnsiTheme="majorBidi" w:cstheme="majorBidi"/>
                <w:noProof/>
              </w:rPr>
              <w:t>Pendidiakn</w:t>
            </w:r>
          </w:p>
          <w:p w14:paraId="7E8687C6" w14:textId="2C5A55A7" w:rsidR="00894B16" w:rsidRPr="00371386" w:rsidRDefault="006C2B46" w:rsidP="00894B16">
            <w:pPr>
              <w:pStyle w:val="ListParagraph"/>
              <w:numPr>
                <w:ilvl w:val="0"/>
                <w:numId w:val="33"/>
              </w:numPr>
              <w:ind w:left="310" w:hanging="222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Tafsir Al Qur’an</w:t>
            </w:r>
          </w:p>
        </w:tc>
        <w:tc>
          <w:tcPr>
            <w:tcW w:w="1782" w:type="dxa"/>
            <w:vAlign w:val="center"/>
          </w:tcPr>
          <w:p w14:paraId="0A13B6D6" w14:textId="7B56447A" w:rsidR="00371386" w:rsidRDefault="00371386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0822 9931 2959</w:t>
            </w:r>
          </w:p>
        </w:tc>
        <w:tc>
          <w:tcPr>
            <w:tcW w:w="2153" w:type="dxa"/>
            <w:vAlign w:val="center"/>
          </w:tcPr>
          <w:p w14:paraId="3159E59E" w14:textId="4300FA94" w:rsidR="00371386" w:rsidRDefault="008148F6" w:rsidP="00687360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1799E599" wp14:editId="7D716473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82550</wp:posOffset>
                  </wp:positionV>
                  <wp:extent cx="1531620" cy="14109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adlan.JPG"/>
                          <pic:cNvPicPr/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2685" t="-5560" r="7297" b="-4985"/>
                          <a:stretch/>
                        </pic:blipFill>
                        <pic:spPr bwMode="auto">
                          <a:xfrm rot="16200000">
                            <a:off x="0" y="0"/>
                            <a:ext cx="1531620" cy="141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4472C4"/>
                            </a:glow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302" w:rsidRPr="00C14FD0" w14:paraId="529E40E9" w14:textId="77777777" w:rsidTr="00741302">
        <w:trPr>
          <w:trHeight w:val="775"/>
        </w:trPr>
        <w:tc>
          <w:tcPr>
            <w:tcW w:w="510" w:type="dxa"/>
            <w:shd w:val="clear" w:color="auto" w:fill="C5E0B3" w:themeFill="accent6" w:themeFillTint="66"/>
            <w:vAlign w:val="center"/>
          </w:tcPr>
          <w:p w14:paraId="6F793B56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</w:t>
            </w:r>
          </w:p>
        </w:tc>
        <w:tc>
          <w:tcPr>
            <w:tcW w:w="2873" w:type="dxa"/>
            <w:gridSpan w:val="2"/>
            <w:shd w:val="clear" w:color="auto" w:fill="C5E0B3" w:themeFill="accent6" w:themeFillTint="66"/>
            <w:vAlign w:val="center"/>
          </w:tcPr>
          <w:p w14:paraId="18E643FC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ama Lengkap</w:t>
            </w:r>
          </w:p>
        </w:tc>
        <w:tc>
          <w:tcPr>
            <w:tcW w:w="2701" w:type="dxa"/>
            <w:shd w:val="clear" w:color="auto" w:fill="C5E0B3" w:themeFill="accent6" w:themeFillTint="66"/>
            <w:vAlign w:val="center"/>
          </w:tcPr>
          <w:p w14:paraId="54CAEA32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iw</w:t>
            </w:r>
          </w:p>
        </w:tc>
        <w:tc>
          <w:tcPr>
            <w:tcW w:w="3419" w:type="dxa"/>
            <w:shd w:val="clear" w:color="auto" w:fill="C5E0B3" w:themeFill="accent6" w:themeFillTint="66"/>
            <w:vAlign w:val="center"/>
          </w:tcPr>
          <w:p w14:paraId="07875D3B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empat Tangal Lahir</w:t>
            </w:r>
          </w:p>
        </w:tc>
        <w:tc>
          <w:tcPr>
            <w:tcW w:w="1274" w:type="dxa"/>
            <w:shd w:val="clear" w:color="auto" w:fill="C5E0B3" w:themeFill="accent6" w:themeFillTint="66"/>
            <w:vAlign w:val="center"/>
          </w:tcPr>
          <w:p w14:paraId="6F104479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tatus</w:t>
            </w:r>
          </w:p>
        </w:tc>
        <w:tc>
          <w:tcPr>
            <w:tcW w:w="2549" w:type="dxa"/>
            <w:shd w:val="clear" w:color="auto" w:fill="C5E0B3" w:themeFill="accent6" w:themeFillTint="66"/>
            <w:vAlign w:val="center"/>
          </w:tcPr>
          <w:p w14:paraId="5E1FBDF5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Makanah</w:t>
            </w:r>
          </w:p>
        </w:tc>
        <w:tc>
          <w:tcPr>
            <w:tcW w:w="1782" w:type="dxa"/>
            <w:shd w:val="clear" w:color="auto" w:fill="C5E0B3" w:themeFill="accent6" w:themeFillTint="66"/>
            <w:vAlign w:val="center"/>
          </w:tcPr>
          <w:p w14:paraId="02C73E58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No Handphone</w:t>
            </w:r>
          </w:p>
        </w:tc>
        <w:tc>
          <w:tcPr>
            <w:tcW w:w="2153" w:type="dxa"/>
            <w:shd w:val="clear" w:color="auto" w:fill="C5E0B3" w:themeFill="accent6" w:themeFillTint="66"/>
            <w:vAlign w:val="center"/>
          </w:tcPr>
          <w:p w14:paraId="30AF5D62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</w:pPr>
            <w:r w:rsidRPr="00C14FD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ss Photo</w:t>
            </w:r>
          </w:p>
        </w:tc>
      </w:tr>
      <w:tr w:rsidR="00741302" w:rsidRPr="00C14FD0" w14:paraId="1B1DD665" w14:textId="77777777" w:rsidTr="00741302">
        <w:trPr>
          <w:trHeight w:val="2438"/>
        </w:trPr>
        <w:tc>
          <w:tcPr>
            <w:tcW w:w="510" w:type="dxa"/>
            <w:vAlign w:val="center"/>
          </w:tcPr>
          <w:p w14:paraId="6D9338B2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lastRenderedPageBreak/>
              <w:t>2</w:t>
            </w:r>
          </w:p>
        </w:tc>
        <w:tc>
          <w:tcPr>
            <w:tcW w:w="2873" w:type="dxa"/>
            <w:gridSpan w:val="2"/>
            <w:vAlign w:val="center"/>
          </w:tcPr>
          <w:p w14:paraId="43F2F97A" w14:textId="77777777" w:rsidR="00741302" w:rsidRPr="003D5B27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Ustadzah Destyan Angraini</w:t>
            </w:r>
          </w:p>
        </w:tc>
        <w:tc>
          <w:tcPr>
            <w:tcW w:w="2701" w:type="dxa"/>
            <w:vAlign w:val="center"/>
          </w:tcPr>
          <w:p w14:paraId="5B599E0D" w14:textId="77777777" w:rsidR="00741302" w:rsidRPr="00FA3B97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03306/BKS/INA/1425H</w:t>
            </w:r>
          </w:p>
        </w:tc>
        <w:tc>
          <w:tcPr>
            <w:tcW w:w="3419" w:type="dxa"/>
            <w:vAlign w:val="center"/>
          </w:tcPr>
          <w:p w14:paraId="181145AC" w14:textId="77777777" w:rsidR="00741302" w:rsidRPr="005B7D71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Jakarta, 20 Desember 1980</w:t>
            </w:r>
          </w:p>
        </w:tc>
        <w:tc>
          <w:tcPr>
            <w:tcW w:w="1274" w:type="dxa"/>
            <w:vAlign w:val="center"/>
          </w:tcPr>
          <w:p w14:paraId="69AA8F01" w14:textId="77777777" w:rsidR="00741302" w:rsidRPr="005B7D71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Menikah</w:t>
            </w:r>
          </w:p>
        </w:tc>
        <w:tc>
          <w:tcPr>
            <w:tcW w:w="2549" w:type="dxa"/>
            <w:vAlign w:val="center"/>
          </w:tcPr>
          <w:p w14:paraId="4F3D0A0E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Dosen</w:t>
            </w:r>
          </w:p>
          <w:p w14:paraId="73B79C1E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&amp;</w:t>
            </w:r>
          </w:p>
          <w:p w14:paraId="65ED0D5A" w14:textId="77777777" w:rsidR="00741302" w:rsidRPr="001242E6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Amidatul Kuliyyah</w:t>
            </w:r>
          </w:p>
        </w:tc>
        <w:tc>
          <w:tcPr>
            <w:tcW w:w="1782" w:type="dxa"/>
            <w:vAlign w:val="center"/>
          </w:tcPr>
          <w:p w14:paraId="5226299C" w14:textId="77777777" w:rsidR="00741302" w:rsidRPr="005B7D71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0813 8860 9234</w:t>
            </w:r>
          </w:p>
        </w:tc>
        <w:tc>
          <w:tcPr>
            <w:tcW w:w="2153" w:type="dxa"/>
            <w:vAlign w:val="center"/>
          </w:tcPr>
          <w:p w14:paraId="1D171F70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169D9082" wp14:editId="35BD8CF1">
                  <wp:extent cx="1038225" cy="1386233"/>
                  <wp:effectExtent l="0" t="0" r="0" b="4445"/>
                  <wp:docPr id="3" name="Picture 3" descr="D:\03. 1444 - 1445 H\1. Pendidikan\07. Laporan\Ustadzah Umaysha Nitif\00. Format Laporan\Lampiran-lampiran\IMG-20230626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03. 1444 - 1445 H\1. Pendidikan\07. Laporan\Ustadzah Umaysha Nitif\00. Format Laporan\Lampiran-lampiran\IMG-20230626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302" w:rsidRPr="00C14FD0" w14:paraId="5388B287" w14:textId="77777777" w:rsidTr="00741302">
        <w:trPr>
          <w:trHeight w:val="2438"/>
        </w:trPr>
        <w:tc>
          <w:tcPr>
            <w:tcW w:w="510" w:type="dxa"/>
            <w:vAlign w:val="center"/>
          </w:tcPr>
          <w:p w14:paraId="376C38D7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4</w:t>
            </w:r>
          </w:p>
        </w:tc>
        <w:tc>
          <w:tcPr>
            <w:tcW w:w="2873" w:type="dxa"/>
            <w:gridSpan w:val="2"/>
            <w:vAlign w:val="center"/>
          </w:tcPr>
          <w:p w14:paraId="4DCD54AA" w14:textId="77777777" w:rsidR="00741302" w:rsidRPr="00D244B6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Ustadzah Rahma Nur Cahyani</w:t>
            </w:r>
          </w:p>
        </w:tc>
        <w:tc>
          <w:tcPr>
            <w:tcW w:w="2701" w:type="dxa"/>
            <w:vAlign w:val="center"/>
          </w:tcPr>
          <w:p w14:paraId="5935DF50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3419" w:type="dxa"/>
            <w:vAlign w:val="center"/>
          </w:tcPr>
          <w:p w14:paraId="02C4ECF0" w14:textId="77777777" w:rsidR="00741302" w:rsidRPr="00D244B6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57C263BD" w14:textId="77777777" w:rsidR="00741302" w:rsidRPr="00D244B6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Menikah</w:t>
            </w:r>
          </w:p>
        </w:tc>
        <w:tc>
          <w:tcPr>
            <w:tcW w:w="2549" w:type="dxa"/>
            <w:vAlign w:val="center"/>
          </w:tcPr>
          <w:p w14:paraId="57793E79" w14:textId="77777777" w:rsidR="00741302" w:rsidRPr="00CE2669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Dosen</w:t>
            </w:r>
          </w:p>
        </w:tc>
        <w:tc>
          <w:tcPr>
            <w:tcW w:w="1782" w:type="dxa"/>
            <w:vAlign w:val="center"/>
          </w:tcPr>
          <w:p w14:paraId="615E9F9E" w14:textId="743DDF75" w:rsidR="00741302" w:rsidRPr="00D244B6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0821 7516 7201</w:t>
            </w:r>
          </w:p>
        </w:tc>
        <w:tc>
          <w:tcPr>
            <w:tcW w:w="2153" w:type="dxa"/>
            <w:vAlign w:val="center"/>
          </w:tcPr>
          <w:p w14:paraId="6FAAE641" w14:textId="2CB37C5D" w:rsidR="001C42B3" w:rsidRDefault="001C42B3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C14FD0"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3217C398" wp14:editId="334961C9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2230</wp:posOffset>
                  </wp:positionV>
                  <wp:extent cx="1223645" cy="141351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1" t="28538" r="13151" b="2422"/>
                          <a:stretch/>
                        </pic:blipFill>
                        <pic:spPr bwMode="auto">
                          <a:xfrm>
                            <a:off x="0" y="0"/>
                            <a:ext cx="1223645" cy="14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4472C4"/>
                            </a:glow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1E4D50" w14:textId="734EAF99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741302" w:rsidRPr="00C14FD0" w14:paraId="1C99BD7B" w14:textId="77777777" w:rsidTr="00741302">
        <w:trPr>
          <w:trHeight w:val="2438"/>
        </w:trPr>
        <w:tc>
          <w:tcPr>
            <w:tcW w:w="510" w:type="dxa"/>
            <w:vAlign w:val="center"/>
          </w:tcPr>
          <w:p w14:paraId="3E35D549" w14:textId="77777777" w:rsidR="00741302" w:rsidRPr="00C14FD0" w:rsidRDefault="0074130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5</w:t>
            </w:r>
          </w:p>
        </w:tc>
        <w:tc>
          <w:tcPr>
            <w:tcW w:w="2873" w:type="dxa"/>
            <w:gridSpan w:val="2"/>
            <w:vAlign w:val="center"/>
          </w:tcPr>
          <w:p w14:paraId="32442F1B" w14:textId="77777777" w:rsidR="00741302" w:rsidRPr="00D244B6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Ustadzah Zulfaa Habibah</w:t>
            </w:r>
          </w:p>
        </w:tc>
        <w:tc>
          <w:tcPr>
            <w:tcW w:w="2701" w:type="dxa"/>
            <w:vAlign w:val="center"/>
          </w:tcPr>
          <w:p w14:paraId="7CCFF3A0" w14:textId="77777777" w:rsidR="00741302" w:rsidRPr="00B81383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</w:p>
        </w:tc>
        <w:tc>
          <w:tcPr>
            <w:tcW w:w="3419" w:type="dxa"/>
            <w:vAlign w:val="center"/>
          </w:tcPr>
          <w:p w14:paraId="50C232A4" w14:textId="77777777" w:rsidR="00741302" w:rsidRPr="00B81383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</w:p>
        </w:tc>
        <w:tc>
          <w:tcPr>
            <w:tcW w:w="1274" w:type="dxa"/>
            <w:vAlign w:val="center"/>
          </w:tcPr>
          <w:p w14:paraId="451D9E9C" w14:textId="77777777" w:rsidR="00741302" w:rsidRPr="00B81383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Gadis</w:t>
            </w:r>
          </w:p>
        </w:tc>
        <w:tc>
          <w:tcPr>
            <w:tcW w:w="2549" w:type="dxa"/>
            <w:vAlign w:val="center"/>
          </w:tcPr>
          <w:p w14:paraId="1C5AA921" w14:textId="77777777" w:rsidR="00741302" w:rsidRPr="00CE2669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Dosen</w:t>
            </w:r>
          </w:p>
        </w:tc>
        <w:tc>
          <w:tcPr>
            <w:tcW w:w="1782" w:type="dxa"/>
            <w:vAlign w:val="center"/>
          </w:tcPr>
          <w:p w14:paraId="5D172463" w14:textId="77777777" w:rsidR="00741302" w:rsidRPr="00FA3B97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0852 7316 4139</w:t>
            </w:r>
          </w:p>
        </w:tc>
        <w:tc>
          <w:tcPr>
            <w:tcW w:w="2153" w:type="dxa"/>
            <w:vAlign w:val="center"/>
          </w:tcPr>
          <w:p w14:paraId="5BDBDC27" w14:textId="63C02F2A" w:rsidR="00741302" w:rsidRPr="00C14FD0" w:rsidRDefault="00BE691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5EDE5A56" wp14:editId="6CC867E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2385</wp:posOffset>
                  </wp:positionV>
                  <wp:extent cx="1223645" cy="141351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4" b="6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4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4472C4"/>
                            </a:glow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1302" w:rsidRPr="00C14FD0" w14:paraId="6D232353" w14:textId="77777777" w:rsidTr="00741302">
        <w:trPr>
          <w:trHeight w:val="2438"/>
        </w:trPr>
        <w:tc>
          <w:tcPr>
            <w:tcW w:w="510" w:type="dxa"/>
            <w:vAlign w:val="center"/>
          </w:tcPr>
          <w:p w14:paraId="5106CE15" w14:textId="77777777" w:rsidR="00741302" w:rsidRPr="003D2BE8" w:rsidRDefault="00741302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6</w:t>
            </w:r>
          </w:p>
        </w:tc>
        <w:tc>
          <w:tcPr>
            <w:tcW w:w="2873" w:type="dxa"/>
            <w:gridSpan w:val="2"/>
            <w:vAlign w:val="center"/>
          </w:tcPr>
          <w:p w14:paraId="0D1CD087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Ustadzah Husna Laila Syahida</w:t>
            </w:r>
          </w:p>
        </w:tc>
        <w:tc>
          <w:tcPr>
            <w:tcW w:w="2701" w:type="dxa"/>
            <w:vAlign w:val="center"/>
          </w:tcPr>
          <w:p w14:paraId="257876CE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</w:p>
        </w:tc>
        <w:tc>
          <w:tcPr>
            <w:tcW w:w="3419" w:type="dxa"/>
            <w:vAlign w:val="center"/>
          </w:tcPr>
          <w:p w14:paraId="19727350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Way Jepara, 02 Agustus 2005</w:t>
            </w:r>
          </w:p>
        </w:tc>
        <w:tc>
          <w:tcPr>
            <w:tcW w:w="1274" w:type="dxa"/>
            <w:vAlign w:val="center"/>
          </w:tcPr>
          <w:p w14:paraId="56BE798F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Gadis</w:t>
            </w:r>
          </w:p>
        </w:tc>
        <w:tc>
          <w:tcPr>
            <w:tcW w:w="2549" w:type="dxa"/>
            <w:vAlign w:val="center"/>
          </w:tcPr>
          <w:p w14:paraId="644A5750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 xml:space="preserve">Dosen </w:t>
            </w:r>
          </w:p>
        </w:tc>
        <w:tc>
          <w:tcPr>
            <w:tcW w:w="1782" w:type="dxa"/>
            <w:vAlign w:val="center"/>
          </w:tcPr>
          <w:p w14:paraId="13047547" w14:textId="77777777" w:rsidR="00741302" w:rsidRDefault="00741302" w:rsidP="00CD3816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>0821 8596 7255</w:t>
            </w:r>
          </w:p>
        </w:tc>
        <w:tc>
          <w:tcPr>
            <w:tcW w:w="2153" w:type="dxa"/>
            <w:vAlign w:val="center"/>
          </w:tcPr>
          <w:p w14:paraId="2D13D6C6" w14:textId="16B609C7" w:rsidR="00741302" w:rsidRPr="00C14FD0" w:rsidRDefault="004550B6" w:rsidP="00CD3816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C14FD0">
              <w:rPr>
                <w:rFonts w:asciiTheme="majorBidi" w:hAnsiTheme="majorBidi" w:cstheme="majorBidi"/>
                <w:noProof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60A1E6B7" wp14:editId="5F39BD8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8260</wp:posOffset>
                  </wp:positionV>
                  <wp:extent cx="1223645" cy="14135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98" b="6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41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glow>
                              <a:srgbClr val="4472C4"/>
                            </a:glow>
                            <a:softEdge rad="63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6FED9ED" w14:textId="4A5361CD" w:rsidR="00741302" w:rsidRPr="00C14FD0" w:rsidRDefault="00741302" w:rsidP="00E479DC">
      <w:pPr>
        <w:jc w:val="center"/>
        <w:rPr>
          <w:rFonts w:asciiTheme="majorBidi" w:hAnsiTheme="majorBidi" w:cstheme="majorBidi"/>
          <w:noProof/>
        </w:rPr>
      </w:pPr>
    </w:p>
    <w:sectPr w:rsidR="00741302" w:rsidRPr="00C14FD0" w:rsidSect="00B426B6">
      <w:pgSz w:w="18711" w:h="12191" w:orient="landscape" w:code="1000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654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79E8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435F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258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5B7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3C2E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1CB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1DA6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6690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D0A45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150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8C6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5B1A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454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4BD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E2BAC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2D48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23D0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772F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4554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B70C4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85E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95780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92ACD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874AA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763E9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F46AB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A0FEF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715F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40180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42923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8701F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5448A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5C61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0350A"/>
    <w:multiLevelType w:val="hybridMultilevel"/>
    <w:tmpl w:val="74E02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25455"/>
    <w:multiLevelType w:val="hybridMultilevel"/>
    <w:tmpl w:val="FFAAD878"/>
    <w:lvl w:ilvl="0" w:tplc="3552D41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7706"/>
    <w:multiLevelType w:val="hybridMultilevel"/>
    <w:tmpl w:val="5D06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91912">
    <w:abstractNumId w:val="0"/>
  </w:num>
  <w:num w:numId="2" w16cid:durableId="1654601244">
    <w:abstractNumId w:val="13"/>
  </w:num>
  <w:num w:numId="3" w16cid:durableId="1526093417">
    <w:abstractNumId w:val="20"/>
  </w:num>
  <w:num w:numId="4" w16cid:durableId="1446189650">
    <w:abstractNumId w:val="6"/>
  </w:num>
  <w:num w:numId="5" w16cid:durableId="922492802">
    <w:abstractNumId w:val="5"/>
  </w:num>
  <w:num w:numId="6" w16cid:durableId="989484983">
    <w:abstractNumId w:val="8"/>
  </w:num>
  <w:num w:numId="7" w16cid:durableId="548540615">
    <w:abstractNumId w:val="18"/>
  </w:num>
  <w:num w:numId="8" w16cid:durableId="631135799">
    <w:abstractNumId w:val="16"/>
  </w:num>
  <w:num w:numId="9" w16cid:durableId="450517634">
    <w:abstractNumId w:val="28"/>
  </w:num>
  <w:num w:numId="10" w16cid:durableId="526678517">
    <w:abstractNumId w:val="7"/>
  </w:num>
  <w:num w:numId="11" w16cid:durableId="488596593">
    <w:abstractNumId w:val="4"/>
  </w:num>
  <w:num w:numId="12" w16cid:durableId="115224801">
    <w:abstractNumId w:val="2"/>
  </w:num>
  <w:num w:numId="13" w16cid:durableId="1739135550">
    <w:abstractNumId w:val="30"/>
  </w:num>
  <w:num w:numId="14" w16cid:durableId="900023248">
    <w:abstractNumId w:val="29"/>
  </w:num>
  <w:num w:numId="15" w16cid:durableId="268242326">
    <w:abstractNumId w:val="36"/>
  </w:num>
  <w:num w:numId="16" w16cid:durableId="911548966">
    <w:abstractNumId w:val="35"/>
  </w:num>
  <w:num w:numId="17" w16cid:durableId="260527286">
    <w:abstractNumId w:val="12"/>
  </w:num>
  <w:num w:numId="18" w16cid:durableId="901134463">
    <w:abstractNumId w:val="11"/>
  </w:num>
  <w:num w:numId="19" w16cid:durableId="743263146">
    <w:abstractNumId w:val="21"/>
  </w:num>
  <w:num w:numId="20" w16cid:durableId="11221913">
    <w:abstractNumId w:val="33"/>
  </w:num>
  <w:num w:numId="21" w16cid:durableId="1891528334">
    <w:abstractNumId w:val="17"/>
  </w:num>
  <w:num w:numId="22" w16cid:durableId="1828594966">
    <w:abstractNumId w:val="10"/>
  </w:num>
  <w:num w:numId="23" w16cid:durableId="643387388">
    <w:abstractNumId w:val="9"/>
  </w:num>
  <w:num w:numId="24" w16cid:durableId="550575433">
    <w:abstractNumId w:val="14"/>
  </w:num>
  <w:num w:numId="25" w16cid:durableId="1338849381">
    <w:abstractNumId w:val="25"/>
  </w:num>
  <w:num w:numId="26" w16cid:durableId="1447505583">
    <w:abstractNumId w:val="22"/>
  </w:num>
  <w:num w:numId="27" w16cid:durableId="670529326">
    <w:abstractNumId w:val="34"/>
  </w:num>
  <w:num w:numId="28" w16cid:durableId="140344399">
    <w:abstractNumId w:val="31"/>
  </w:num>
  <w:num w:numId="29" w16cid:durableId="44448264">
    <w:abstractNumId w:val="23"/>
  </w:num>
  <w:num w:numId="30" w16cid:durableId="1437673752">
    <w:abstractNumId w:val="24"/>
  </w:num>
  <w:num w:numId="31" w16cid:durableId="905604693">
    <w:abstractNumId w:val="32"/>
  </w:num>
  <w:num w:numId="32" w16cid:durableId="2033721733">
    <w:abstractNumId w:val="3"/>
  </w:num>
  <w:num w:numId="33" w16cid:durableId="1987784405">
    <w:abstractNumId w:val="27"/>
  </w:num>
  <w:num w:numId="34" w16cid:durableId="33120624">
    <w:abstractNumId w:val="26"/>
  </w:num>
  <w:num w:numId="35" w16cid:durableId="928779421">
    <w:abstractNumId w:val="15"/>
  </w:num>
  <w:num w:numId="36" w16cid:durableId="1036740362">
    <w:abstractNumId w:val="19"/>
  </w:num>
  <w:num w:numId="37" w16cid:durableId="893849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BE"/>
    <w:rsid w:val="000006FB"/>
    <w:rsid w:val="0000129C"/>
    <w:rsid w:val="000045F0"/>
    <w:rsid w:val="00005152"/>
    <w:rsid w:val="000063BA"/>
    <w:rsid w:val="00006C4B"/>
    <w:rsid w:val="000200DC"/>
    <w:rsid w:val="000212B8"/>
    <w:rsid w:val="00021B33"/>
    <w:rsid w:val="000269AF"/>
    <w:rsid w:val="00031D06"/>
    <w:rsid w:val="000324CE"/>
    <w:rsid w:val="000340E8"/>
    <w:rsid w:val="00034D8C"/>
    <w:rsid w:val="00037117"/>
    <w:rsid w:val="000418D5"/>
    <w:rsid w:val="000433AC"/>
    <w:rsid w:val="0004514F"/>
    <w:rsid w:val="00045497"/>
    <w:rsid w:val="00045624"/>
    <w:rsid w:val="00045B16"/>
    <w:rsid w:val="00047BE9"/>
    <w:rsid w:val="00050336"/>
    <w:rsid w:val="000514BE"/>
    <w:rsid w:val="00051A07"/>
    <w:rsid w:val="000524E5"/>
    <w:rsid w:val="0005349C"/>
    <w:rsid w:val="000534D2"/>
    <w:rsid w:val="00054967"/>
    <w:rsid w:val="00054CE1"/>
    <w:rsid w:val="00057C90"/>
    <w:rsid w:val="000638CD"/>
    <w:rsid w:val="000638F2"/>
    <w:rsid w:val="0006463D"/>
    <w:rsid w:val="00064E85"/>
    <w:rsid w:val="00064F0E"/>
    <w:rsid w:val="000652A5"/>
    <w:rsid w:val="00065950"/>
    <w:rsid w:val="00067C3A"/>
    <w:rsid w:val="00067D00"/>
    <w:rsid w:val="00067DF6"/>
    <w:rsid w:val="00070058"/>
    <w:rsid w:val="0007008E"/>
    <w:rsid w:val="00072042"/>
    <w:rsid w:val="00073FE6"/>
    <w:rsid w:val="00077105"/>
    <w:rsid w:val="00080765"/>
    <w:rsid w:val="00084052"/>
    <w:rsid w:val="00085411"/>
    <w:rsid w:val="00087675"/>
    <w:rsid w:val="00091EE1"/>
    <w:rsid w:val="000926FC"/>
    <w:rsid w:val="000930FD"/>
    <w:rsid w:val="000935B2"/>
    <w:rsid w:val="000940AC"/>
    <w:rsid w:val="00094485"/>
    <w:rsid w:val="000976E7"/>
    <w:rsid w:val="000A43D5"/>
    <w:rsid w:val="000A5C9B"/>
    <w:rsid w:val="000C3D79"/>
    <w:rsid w:val="000C401B"/>
    <w:rsid w:val="000C6043"/>
    <w:rsid w:val="000D2B87"/>
    <w:rsid w:val="000D324E"/>
    <w:rsid w:val="000D698E"/>
    <w:rsid w:val="000D7509"/>
    <w:rsid w:val="000E041F"/>
    <w:rsid w:val="000E2574"/>
    <w:rsid w:val="000E38C6"/>
    <w:rsid w:val="000E3971"/>
    <w:rsid w:val="000E3998"/>
    <w:rsid w:val="000E4769"/>
    <w:rsid w:val="000E5BB3"/>
    <w:rsid w:val="000F2906"/>
    <w:rsid w:val="001025C8"/>
    <w:rsid w:val="0010644F"/>
    <w:rsid w:val="00111A53"/>
    <w:rsid w:val="00113145"/>
    <w:rsid w:val="00116930"/>
    <w:rsid w:val="00116950"/>
    <w:rsid w:val="00120821"/>
    <w:rsid w:val="00121D9D"/>
    <w:rsid w:val="00121FB2"/>
    <w:rsid w:val="00124AA0"/>
    <w:rsid w:val="00126294"/>
    <w:rsid w:val="00130E07"/>
    <w:rsid w:val="00131DFD"/>
    <w:rsid w:val="001336AC"/>
    <w:rsid w:val="00141C35"/>
    <w:rsid w:val="0014702C"/>
    <w:rsid w:val="001518FB"/>
    <w:rsid w:val="00153141"/>
    <w:rsid w:val="001539D4"/>
    <w:rsid w:val="001569C8"/>
    <w:rsid w:val="00166939"/>
    <w:rsid w:val="001669B3"/>
    <w:rsid w:val="0017061B"/>
    <w:rsid w:val="001706F7"/>
    <w:rsid w:val="001739EA"/>
    <w:rsid w:val="00174128"/>
    <w:rsid w:val="00176A9F"/>
    <w:rsid w:val="0018175D"/>
    <w:rsid w:val="00181E54"/>
    <w:rsid w:val="00181FD5"/>
    <w:rsid w:val="0018434A"/>
    <w:rsid w:val="00184B38"/>
    <w:rsid w:val="00184D8B"/>
    <w:rsid w:val="00191D91"/>
    <w:rsid w:val="00192B61"/>
    <w:rsid w:val="001A08A6"/>
    <w:rsid w:val="001A2DCC"/>
    <w:rsid w:val="001A436D"/>
    <w:rsid w:val="001A5B7D"/>
    <w:rsid w:val="001A6B78"/>
    <w:rsid w:val="001A73E7"/>
    <w:rsid w:val="001B06A7"/>
    <w:rsid w:val="001B1110"/>
    <w:rsid w:val="001B120A"/>
    <w:rsid w:val="001B2A22"/>
    <w:rsid w:val="001B4533"/>
    <w:rsid w:val="001B6C05"/>
    <w:rsid w:val="001C3117"/>
    <w:rsid w:val="001C42B3"/>
    <w:rsid w:val="001C5118"/>
    <w:rsid w:val="001D0106"/>
    <w:rsid w:val="001D3D10"/>
    <w:rsid w:val="001D4D5E"/>
    <w:rsid w:val="001E04C1"/>
    <w:rsid w:val="001E2D25"/>
    <w:rsid w:val="001F33CF"/>
    <w:rsid w:val="001F4CE8"/>
    <w:rsid w:val="001F5DCE"/>
    <w:rsid w:val="001F6E96"/>
    <w:rsid w:val="00200566"/>
    <w:rsid w:val="00200FD6"/>
    <w:rsid w:val="00202866"/>
    <w:rsid w:val="0020328E"/>
    <w:rsid w:val="002042EF"/>
    <w:rsid w:val="00206A87"/>
    <w:rsid w:val="00214775"/>
    <w:rsid w:val="00214B95"/>
    <w:rsid w:val="002157BB"/>
    <w:rsid w:val="00217323"/>
    <w:rsid w:val="002212FB"/>
    <w:rsid w:val="002217FC"/>
    <w:rsid w:val="00225529"/>
    <w:rsid w:val="00225F09"/>
    <w:rsid w:val="00226089"/>
    <w:rsid w:val="002265F9"/>
    <w:rsid w:val="002305EE"/>
    <w:rsid w:val="00230B99"/>
    <w:rsid w:val="002350CC"/>
    <w:rsid w:val="0023568D"/>
    <w:rsid w:val="00237104"/>
    <w:rsid w:val="00240021"/>
    <w:rsid w:val="00240F7F"/>
    <w:rsid w:val="0024185C"/>
    <w:rsid w:val="00242F2E"/>
    <w:rsid w:val="00243EFD"/>
    <w:rsid w:val="00247551"/>
    <w:rsid w:val="0024757D"/>
    <w:rsid w:val="00260CBD"/>
    <w:rsid w:val="00266F7B"/>
    <w:rsid w:val="002709AA"/>
    <w:rsid w:val="00274286"/>
    <w:rsid w:val="00276EF5"/>
    <w:rsid w:val="002778D6"/>
    <w:rsid w:val="002818A1"/>
    <w:rsid w:val="00282BBA"/>
    <w:rsid w:val="00283F1C"/>
    <w:rsid w:val="00295CCF"/>
    <w:rsid w:val="00295F7F"/>
    <w:rsid w:val="00296839"/>
    <w:rsid w:val="00296CF2"/>
    <w:rsid w:val="002A20E5"/>
    <w:rsid w:val="002A46CA"/>
    <w:rsid w:val="002A569B"/>
    <w:rsid w:val="002A5784"/>
    <w:rsid w:val="002B06A2"/>
    <w:rsid w:val="002B157C"/>
    <w:rsid w:val="002B19C2"/>
    <w:rsid w:val="002B211C"/>
    <w:rsid w:val="002B3530"/>
    <w:rsid w:val="002B6440"/>
    <w:rsid w:val="002B73E5"/>
    <w:rsid w:val="002B7BAC"/>
    <w:rsid w:val="002C0705"/>
    <w:rsid w:val="002C20AB"/>
    <w:rsid w:val="002C4354"/>
    <w:rsid w:val="002D05EB"/>
    <w:rsid w:val="002D0792"/>
    <w:rsid w:val="002D1B36"/>
    <w:rsid w:val="002D4134"/>
    <w:rsid w:val="002D6338"/>
    <w:rsid w:val="002D6F3E"/>
    <w:rsid w:val="002D7300"/>
    <w:rsid w:val="002E1BE7"/>
    <w:rsid w:val="002E1D6E"/>
    <w:rsid w:val="002E1FDC"/>
    <w:rsid w:val="002E2AB8"/>
    <w:rsid w:val="002F00CB"/>
    <w:rsid w:val="002F07DF"/>
    <w:rsid w:val="002F110A"/>
    <w:rsid w:val="002F2D1B"/>
    <w:rsid w:val="002F2DBF"/>
    <w:rsid w:val="00302FCB"/>
    <w:rsid w:val="00307E41"/>
    <w:rsid w:val="00310913"/>
    <w:rsid w:val="003119A9"/>
    <w:rsid w:val="00311F6E"/>
    <w:rsid w:val="0031283A"/>
    <w:rsid w:val="00313B75"/>
    <w:rsid w:val="00315E0A"/>
    <w:rsid w:val="0031772C"/>
    <w:rsid w:val="00321D4B"/>
    <w:rsid w:val="00324E49"/>
    <w:rsid w:val="00327DBB"/>
    <w:rsid w:val="00330759"/>
    <w:rsid w:val="00330D15"/>
    <w:rsid w:val="00331BAB"/>
    <w:rsid w:val="003367AD"/>
    <w:rsid w:val="00336BA5"/>
    <w:rsid w:val="00340B95"/>
    <w:rsid w:val="003429B7"/>
    <w:rsid w:val="00345CBE"/>
    <w:rsid w:val="00345E40"/>
    <w:rsid w:val="00346234"/>
    <w:rsid w:val="00346FD0"/>
    <w:rsid w:val="00347307"/>
    <w:rsid w:val="00347E94"/>
    <w:rsid w:val="00350607"/>
    <w:rsid w:val="00353D39"/>
    <w:rsid w:val="00353FCF"/>
    <w:rsid w:val="00363210"/>
    <w:rsid w:val="00363336"/>
    <w:rsid w:val="00364D97"/>
    <w:rsid w:val="00367E39"/>
    <w:rsid w:val="00371386"/>
    <w:rsid w:val="00373B83"/>
    <w:rsid w:val="003751E1"/>
    <w:rsid w:val="0037716B"/>
    <w:rsid w:val="00377B78"/>
    <w:rsid w:val="00383EA7"/>
    <w:rsid w:val="0039091D"/>
    <w:rsid w:val="003915DD"/>
    <w:rsid w:val="00391768"/>
    <w:rsid w:val="00391ADB"/>
    <w:rsid w:val="00393359"/>
    <w:rsid w:val="00395A9D"/>
    <w:rsid w:val="00396DFE"/>
    <w:rsid w:val="00397AEA"/>
    <w:rsid w:val="003A0ACE"/>
    <w:rsid w:val="003A3442"/>
    <w:rsid w:val="003A49DD"/>
    <w:rsid w:val="003A769C"/>
    <w:rsid w:val="003B6103"/>
    <w:rsid w:val="003B70C0"/>
    <w:rsid w:val="003D01E2"/>
    <w:rsid w:val="003D0B39"/>
    <w:rsid w:val="003D517F"/>
    <w:rsid w:val="003D59AA"/>
    <w:rsid w:val="003D76A4"/>
    <w:rsid w:val="003E0586"/>
    <w:rsid w:val="003E07C4"/>
    <w:rsid w:val="003E76B7"/>
    <w:rsid w:val="003F2918"/>
    <w:rsid w:val="003F44D5"/>
    <w:rsid w:val="003F4A89"/>
    <w:rsid w:val="003F67EE"/>
    <w:rsid w:val="00400BC2"/>
    <w:rsid w:val="0040174F"/>
    <w:rsid w:val="004024CD"/>
    <w:rsid w:val="00403B84"/>
    <w:rsid w:val="00405C04"/>
    <w:rsid w:val="00406131"/>
    <w:rsid w:val="00413958"/>
    <w:rsid w:val="004141D7"/>
    <w:rsid w:val="004210D9"/>
    <w:rsid w:val="0042198F"/>
    <w:rsid w:val="00431D55"/>
    <w:rsid w:val="00433163"/>
    <w:rsid w:val="004337D3"/>
    <w:rsid w:val="00434A05"/>
    <w:rsid w:val="004367D2"/>
    <w:rsid w:val="00436D05"/>
    <w:rsid w:val="0044047D"/>
    <w:rsid w:val="00441208"/>
    <w:rsid w:val="00441896"/>
    <w:rsid w:val="0044525F"/>
    <w:rsid w:val="004463F2"/>
    <w:rsid w:val="00447B5E"/>
    <w:rsid w:val="00450EA3"/>
    <w:rsid w:val="00451E9F"/>
    <w:rsid w:val="0045323C"/>
    <w:rsid w:val="00454D13"/>
    <w:rsid w:val="00454FC0"/>
    <w:rsid w:val="004550B6"/>
    <w:rsid w:val="00457D96"/>
    <w:rsid w:val="004607A5"/>
    <w:rsid w:val="004610A9"/>
    <w:rsid w:val="0046261E"/>
    <w:rsid w:val="00462AEE"/>
    <w:rsid w:val="00463ABF"/>
    <w:rsid w:val="004655FA"/>
    <w:rsid w:val="004659B9"/>
    <w:rsid w:val="00466FA4"/>
    <w:rsid w:val="00467AB9"/>
    <w:rsid w:val="004728AE"/>
    <w:rsid w:val="004746B7"/>
    <w:rsid w:val="00474B8C"/>
    <w:rsid w:val="00475F7B"/>
    <w:rsid w:val="00475F9C"/>
    <w:rsid w:val="00480707"/>
    <w:rsid w:val="004807ED"/>
    <w:rsid w:val="0048125D"/>
    <w:rsid w:val="00482E84"/>
    <w:rsid w:val="004858FF"/>
    <w:rsid w:val="00486B7C"/>
    <w:rsid w:val="00491111"/>
    <w:rsid w:val="00492616"/>
    <w:rsid w:val="0049468E"/>
    <w:rsid w:val="00495330"/>
    <w:rsid w:val="00495D1E"/>
    <w:rsid w:val="004A1660"/>
    <w:rsid w:val="004A1C74"/>
    <w:rsid w:val="004A372B"/>
    <w:rsid w:val="004A46D0"/>
    <w:rsid w:val="004A6008"/>
    <w:rsid w:val="004A7874"/>
    <w:rsid w:val="004A7880"/>
    <w:rsid w:val="004B00EF"/>
    <w:rsid w:val="004B2870"/>
    <w:rsid w:val="004B48BF"/>
    <w:rsid w:val="004B7D88"/>
    <w:rsid w:val="004C2549"/>
    <w:rsid w:val="004C5BEB"/>
    <w:rsid w:val="004C7661"/>
    <w:rsid w:val="004D16AA"/>
    <w:rsid w:val="004D4AA6"/>
    <w:rsid w:val="004D657C"/>
    <w:rsid w:val="004D673C"/>
    <w:rsid w:val="004D7517"/>
    <w:rsid w:val="004E567B"/>
    <w:rsid w:val="004F43AC"/>
    <w:rsid w:val="004F4A9D"/>
    <w:rsid w:val="004F503E"/>
    <w:rsid w:val="004F5673"/>
    <w:rsid w:val="004F5957"/>
    <w:rsid w:val="004F5A8D"/>
    <w:rsid w:val="00500701"/>
    <w:rsid w:val="005032A7"/>
    <w:rsid w:val="00510106"/>
    <w:rsid w:val="00512FA8"/>
    <w:rsid w:val="00513DC5"/>
    <w:rsid w:val="00515E6D"/>
    <w:rsid w:val="005226FB"/>
    <w:rsid w:val="00525869"/>
    <w:rsid w:val="00525B28"/>
    <w:rsid w:val="005277C7"/>
    <w:rsid w:val="00527BBE"/>
    <w:rsid w:val="0053015B"/>
    <w:rsid w:val="005303F7"/>
    <w:rsid w:val="0053324C"/>
    <w:rsid w:val="00533AEF"/>
    <w:rsid w:val="005342C9"/>
    <w:rsid w:val="0053460D"/>
    <w:rsid w:val="00534F4C"/>
    <w:rsid w:val="00535564"/>
    <w:rsid w:val="0054289D"/>
    <w:rsid w:val="00542B1A"/>
    <w:rsid w:val="00542BD4"/>
    <w:rsid w:val="005436C8"/>
    <w:rsid w:val="005439E4"/>
    <w:rsid w:val="0054422C"/>
    <w:rsid w:val="005507DF"/>
    <w:rsid w:val="0055693D"/>
    <w:rsid w:val="00556A10"/>
    <w:rsid w:val="00561344"/>
    <w:rsid w:val="005621E2"/>
    <w:rsid w:val="00563D0F"/>
    <w:rsid w:val="005652EE"/>
    <w:rsid w:val="005724BE"/>
    <w:rsid w:val="00573F80"/>
    <w:rsid w:val="00576807"/>
    <w:rsid w:val="0058107F"/>
    <w:rsid w:val="00583412"/>
    <w:rsid w:val="0058366E"/>
    <w:rsid w:val="00585C67"/>
    <w:rsid w:val="00585E73"/>
    <w:rsid w:val="00592344"/>
    <w:rsid w:val="005926CE"/>
    <w:rsid w:val="00592D5D"/>
    <w:rsid w:val="0059357C"/>
    <w:rsid w:val="00594C04"/>
    <w:rsid w:val="00595DA1"/>
    <w:rsid w:val="005A04AA"/>
    <w:rsid w:val="005A1DA0"/>
    <w:rsid w:val="005A1FB7"/>
    <w:rsid w:val="005A20B0"/>
    <w:rsid w:val="005A2B96"/>
    <w:rsid w:val="005A33CD"/>
    <w:rsid w:val="005A34D2"/>
    <w:rsid w:val="005A43E8"/>
    <w:rsid w:val="005A449D"/>
    <w:rsid w:val="005A4719"/>
    <w:rsid w:val="005A4BE8"/>
    <w:rsid w:val="005A4FE1"/>
    <w:rsid w:val="005A68E8"/>
    <w:rsid w:val="005B0364"/>
    <w:rsid w:val="005B2B66"/>
    <w:rsid w:val="005B2C73"/>
    <w:rsid w:val="005B4598"/>
    <w:rsid w:val="005B4759"/>
    <w:rsid w:val="005B7465"/>
    <w:rsid w:val="005C2FD0"/>
    <w:rsid w:val="005C3969"/>
    <w:rsid w:val="005C5B3E"/>
    <w:rsid w:val="005C6450"/>
    <w:rsid w:val="005D02EB"/>
    <w:rsid w:val="005E4CC3"/>
    <w:rsid w:val="005E5B14"/>
    <w:rsid w:val="005E6B2F"/>
    <w:rsid w:val="005F004A"/>
    <w:rsid w:val="005F00AA"/>
    <w:rsid w:val="005F33E6"/>
    <w:rsid w:val="005F7E04"/>
    <w:rsid w:val="006001C3"/>
    <w:rsid w:val="006001C9"/>
    <w:rsid w:val="00610849"/>
    <w:rsid w:val="00611908"/>
    <w:rsid w:val="00613B02"/>
    <w:rsid w:val="00614765"/>
    <w:rsid w:val="006162F1"/>
    <w:rsid w:val="00621F90"/>
    <w:rsid w:val="00623075"/>
    <w:rsid w:val="00625D87"/>
    <w:rsid w:val="00625E3C"/>
    <w:rsid w:val="00627217"/>
    <w:rsid w:val="006303B2"/>
    <w:rsid w:val="00630759"/>
    <w:rsid w:val="00632632"/>
    <w:rsid w:val="006329E2"/>
    <w:rsid w:val="00634F23"/>
    <w:rsid w:val="00634FF7"/>
    <w:rsid w:val="0063616D"/>
    <w:rsid w:val="006366BB"/>
    <w:rsid w:val="006419D9"/>
    <w:rsid w:val="00643704"/>
    <w:rsid w:val="00643910"/>
    <w:rsid w:val="00644BC7"/>
    <w:rsid w:val="00645A08"/>
    <w:rsid w:val="0064676F"/>
    <w:rsid w:val="00647930"/>
    <w:rsid w:val="006503B4"/>
    <w:rsid w:val="00652161"/>
    <w:rsid w:val="00652EA1"/>
    <w:rsid w:val="0065470C"/>
    <w:rsid w:val="00654B43"/>
    <w:rsid w:val="00656EDC"/>
    <w:rsid w:val="006572BD"/>
    <w:rsid w:val="00660541"/>
    <w:rsid w:val="006609A0"/>
    <w:rsid w:val="00661EF3"/>
    <w:rsid w:val="0066631F"/>
    <w:rsid w:val="0067126E"/>
    <w:rsid w:val="0067141B"/>
    <w:rsid w:val="00673071"/>
    <w:rsid w:val="006756F6"/>
    <w:rsid w:val="00676207"/>
    <w:rsid w:val="00676854"/>
    <w:rsid w:val="00677D87"/>
    <w:rsid w:val="00681826"/>
    <w:rsid w:val="00682277"/>
    <w:rsid w:val="00684E1C"/>
    <w:rsid w:val="00685CD5"/>
    <w:rsid w:val="00687360"/>
    <w:rsid w:val="00687AA8"/>
    <w:rsid w:val="00691CAD"/>
    <w:rsid w:val="00695A88"/>
    <w:rsid w:val="006A2EDB"/>
    <w:rsid w:val="006A3269"/>
    <w:rsid w:val="006A49E3"/>
    <w:rsid w:val="006A6504"/>
    <w:rsid w:val="006A7D56"/>
    <w:rsid w:val="006B0EC8"/>
    <w:rsid w:val="006B121D"/>
    <w:rsid w:val="006B14C9"/>
    <w:rsid w:val="006B32AA"/>
    <w:rsid w:val="006C2B46"/>
    <w:rsid w:val="006C5E92"/>
    <w:rsid w:val="006C5FAC"/>
    <w:rsid w:val="006C65AB"/>
    <w:rsid w:val="006C7D13"/>
    <w:rsid w:val="006D0965"/>
    <w:rsid w:val="006D0A30"/>
    <w:rsid w:val="006D1BE0"/>
    <w:rsid w:val="006D323A"/>
    <w:rsid w:val="006D33B5"/>
    <w:rsid w:val="006D38E7"/>
    <w:rsid w:val="006D62C5"/>
    <w:rsid w:val="006E1401"/>
    <w:rsid w:val="006E4C24"/>
    <w:rsid w:val="006E5128"/>
    <w:rsid w:val="006F09BE"/>
    <w:rsid w:val="006F40AC"/>
    <w:rsid w:val="006F587D"/>
    <w:rsid w:val="007032ED"/>
    <w:rsid w:val="007053FD"/>
    <w:rsid w:val="00706178"/>
    <w:rsid w:val="007069F2"/>
    <w:rsid w:val="0070743C"/>
    <w:rsid w:val="007100D9"/>
    <w:rsid w:val="00710C5A"/>
    <w:rsid w:val="00712037"/>
    <w:rsid w:val="007125B3"/>
    <w:rsid w:val="007167D3"/>
    <w:rsid w:val="0072275B"/>
    <w:rsid w:val="00722B93"/>
    <w:rsid w:val="007307D6"/>
    <w:rsid w:val="00730EDD"/>
    <w:rsid w:val="007359E0"/>
    <w:rsid w:val="00735ED9"/>
    <w:rsid w:val="00741302"/>
    <w:rsid w:val="00743D9E"/>
    <w:rsid w:val="00744DDC"/>
    <w:rsid w:val="0074613A"/>
    <w:rsid w:val="007464FD"/>
    <w:rsid w:val="00750472"/>
    <w:rsid w:val="00751A39"/>
    <w:rsid w:val="0075250A"/>
    <w:rsid w:val="00757CAD"/>
    <w:rsid w:val="00762DBA"/>
    <w:rsid w:val="00763CC1"/>
    <w:rsid w:val="00766C28"/>
    <w:rsid w:val="00771717"/>
    <w:rsid w:val="00771C3F"/>
    <w:rsid w:val="00773F2F"/>
    <w:rsid w:val="00774ACE"/>
    <w:rsid w:val="00777CAF"/>
    <w:rsid w:val="00780ED6"/>
    <w:rsid w:val="00783B6D"/>
    <w:rsid w:val="0078725F"/>
    <w:rsid w:val="00790125"/>
    <w:rsid w:val="00794D01"/>
    <w:rsid w:val="00796C57"/>
    <w:rsid w:val="00797154"/>
    <w:rsid w:val="007A6B7D"/>
    <w:rsid w:val="007B243F"/>
    <w:rsid w:val="007B2EA5"/>
    <w:rsid w:val="007B32DA"/>
    <w:rsid w:val="007B33A1"/>
    <w:rsid w:val="007B5741"/>
    <w:rsid w:val="007B6CE3"/>
    <w:rsid w:val="007C00A0"/>
    <w:rsid w:val="007C0B5D"/>
    <w:rsid w:val="007C13F9"/>
    <w:rsid w:val="007C1A82"/>
    <w:rsid w:val="007C2474"/>
    <w:rsid w:val="007C6A2F"/>
    <w:rsid w:val="007C729A"/>
    <w:rsid w:val="007D059A"/>
    <w:rsid w:val="007D72EE"/>
    <w:rsid w:val="007E14AE"/>
    <w:rsid w:val="007E3D9D"/>
    <w:rsid w:val="007E4A35"/>
    <w:rsid w:val="007E4B3D"/>
    <w:rsid w:val="007E52FB"/>
    <w:rsid w:val="007F0E1A"/>
    <w:rsid w:val="007F135D"/>
    <w:rsid w:val="007F1BF4"/>
    <w:rsid w:val="007F25C3"/>
    <w:rsid w:val="007F33B5"/>
    <w:rsid w:val="007F502F"/>
    <w:rsid w:val="007F59FA"/>
    <w:rsid w:val="007F5A37"/>
    <w:rsid w:val="008004E1"/>
    <w:rsid w:val="00801EC1"/>
    <w:rsid w:val="00802B61"/>
    <w:rsid w:val="00804C47"/>
    <w:rsid w:val="00804CE6"/>
    <w:rsid w:val="008054F7"/>
    <w:rsid w:val="00805BDC"/>
    <w:rsid w:val="00805FF9"/>
    <w:rsid w:val="00806ECE"/>
    <w:rsid w:val="00807ACF"/>
    <w:rsid w:val="00810778"/>
    <w:rsid w:val="00810C1B"/>
    <w:rsid w:val="00810D02"/>
    <w:rsid w:val="00811E8D"/>
    <w:rsid w:val="008148F6"/>
    <w:rsid w:val="00820E04"/>
    <w:rsid w:val="00820FD1"/>
    <w:rsid w:val="0082310B"/>
    <w:rsid w:val="00826C10"/>
    <w:rsid w:val="00835E15"/>
    <w:rsid w:val="008434CB"/>
    <w:rsid w:val="00843D46"/>
    <w:rsid w:val="00847160"/>
    <w:rsid w:val="00851A05"/>
    <w:rsid w:val="0085229E"/>
    <w:rsid w:val="008539D8"/>
    <w:rsid w:val="0085636A"/>
    <w:rsid w:val="00857042"/>
    <w:rsid w:val="00862244"/>
    <w:rsid w:val="008625C2"/>
    <w:rsid w:val="00865DEA"/>
    <w:rsid w:val="008662B9"/>
    <w:rsid w:val="00870280"/>
    <w:rsid w:val="0087091C"/>
    <w:rsid w:val="0087120D"/>
    <w:rsid w:val="008740D5"/>
    <w:rsid w:val="0087643B"/>
    <w:rsid w:val="008812AD"/>
    <w:rsid w:val="00881854"/>
    <w:rsid w:val="00881F9A"/>
    <w:rsid w:val="0088381F"/>
    <w:rsid w:val="00883D3B"/>
    <w:rsid w:val="008849C0"/>
    <w:rsid w:val="0088647F"/>
    <w:rsid w:val="00887694"/>
    <w:rsid w:val="00894B16"/>
    <w:rsid w:val="0089582B"/>
    <w:rsid w:val="008A1A9D"/>
    <w:rsid w:val="008A1C00"/>
    <w:rsid w:val="008A5BC1"/>
    <w:rsid w:val="008A5D94"/>
    <w:rsid w:val="008A6806"/>
    <w:rsid w:val="008A7881"/>
    <w:rsid w:val="008B0D11"/>
    <w:rsid w:val="008B1CDF"/>
    <w:rsid w:val="008B1F78"/>
    <w:rsid w:val="008B3AE1"/>
    <w:rsid w:val="008B6649"/>
    <w:rsid w:val="008B6EA6"/>
    <w:rsid w:val="008C1EFD"/>
    <w:rsid w:val="008C24CC"/>
    <w:rsid w:val="008C4074"/>
    <w:rsid w:val="008C6274"/>
    <w:rsid w:val="008D2FD5"/>
    <w:rsid w:val="008D38B9"/>
    <w:rsid w:val="008D57FB"/>
    <w:rsid w:val="008E0E62"/>
    <w:rsid w:val="008E0EA8"/>
    <w:rsid w:val="008E124E"/>
    <w:rsid w:val="008E1FCB"/>
    <w:rsid w:val="008E2BAC"/>
    <w:rsid w:val="008E34C5"/>
    <w:rsid w:val="008E3F0D"/>
    <w:rsid w:val="008E661E"/>
    <w:rsid w:val="008E7A3F"/>
    <w:rsid w:val="008F3449"/>
    <w:rsid w:val="008F43E6"/>
    <w:rsid w:val="008F45A7"/>
    <w:rsid w:val="008F710D"/>
    <w:rsid w:val="008F7797"/>
    <w:rsid w:val="00900A39"/>
    <w:rsid w:val="0090195C"/>
    <w:rsid w:val="0090450A"/>
    <w:rsid w:val="00904D5B"/>
    <w:rsid w:val="0090786B"/>
    <w:rsid w:val="0091119B"/>
    <w:rsid w:val="0091321A"/>
    <w:rsid w:val="00913FA0"/>
    <w:rsid w:val="00914F48"/>
    <w:rsid w:val="0091557C"/>
    <w:rsid w:val="00915A5B"/>
    <w:rsid w:val="00915AD7"/>
    <w:rsid w:val="009162A5"/>
    <w:rsid w:val="00917019"/>
    <w:rsid w:val="00917480"/>
    <w:rsid w:val="00917AB0"/>
    <w:rsid w:val="0092304B"/>
    <w:rsid w:val="00923128"/>
    <w:rsid w:val="00923FA8"/>
    <w:rsid w:val="009245BE"/>
    <w:rsid w:val="009255AF"/>
    <w:rsid w:val="00925648"/>
    <w:rsid w:val="00925987"/>
    <w:rsid w:val="00926828"/>
    <w:rsid w:val="0093000B"/>
    <w:rsid w:val="009315F0"/>
    <w:rsid w:val="00931944"/>
    <w:rsid w:val="00932A54"/>
    <w:rsid w:val="00932BA3"/>
    <w:rsid w:val="0094199E"/>
    <w:rsid w:val="0094287E"/>
    <w:rsid w:val="009447F2"/>
    <w:rsid w:val="00944CBD"/>
    <w:rsid w:val="00950970"/>
    <w:rsid w:val="00952982"/>
    <w:rsid w:val="00952F89"/>
    <w:rsid w:val="00954115"/>
    <w:rsid w:val="009546ED"/>
    <w:rsid w:val="00963479"/>
    <w:rsid w:val="00966432"/>
    <w:rsid w:val="00966D2C"/>
    <w:rsid w:val="00971C57"/>
    <w:rsid w:val="00974158"/>
    <w:rsid w:val="00974F26"/>
    <w:rsid w:val="00981E32"/>
    <w:rsid w:val="00982EF8"/>
    <w:rsid w:val="00984BDF"/>
    <w:rsid w:val="00993E93"/>
    <w:rsid w:val="00996223"/>
    <w:rsid w:val="00996B09"/>
    <w:rsid w:val="00996B4C"/>
    <w:rsid w:val="00997F64"/>
    <w:rsid w:val="009A19F7"/>
    <w:rsid w:val="009A38CF"/>
    <w:rsid w:val="009A3B3E"/>
    <w:rsid w:val="009A6156"/>
    <w:rsid w:val="009A7847"/>
    <w:rsid w:val="009B1D94"/>
    <w:rsid w:val="009B342B"/>
    <w:rsid w:val="009B499F"/>
    <w:rsid w:val="009B599C"/>
    <w:rsid w:val="009B5C44"/>
    <w:rsid w:val="009C05AA"/>
    <w:rsid w:val="009C236D"/>
    <w:rsid w:val="009C3B25"/>
    <w:rsid w:val="009C47CE"/>
    <w:rsid w:val="009D20B9"/>
    <w:rsid w:val="009D7AB7"/>
    <w:rsid w:val="009E0CD5"/>
    <w:rsid w:val="009E0D35"/>
    <w:rsid w:val="009E1721"/>
    <w:rsid w:val="009E2D83"/>
    <w:rsid w:val="009E3D9D"/>
    <w:rsid w:val="009E46E7"/>
    <w:rsid w:val="009E48A2"/>
    <w:rsid w:val="009E5895"/>
    <w:rsid w:val="009E703B"/>
    <w:rsid w:val="009F0EA5"/>
    <w:rsid w:val="009F3D84"/>
    <w:rsid w:val="009F624F"/>
    <w:rsid w:val="009F6494"/>
    <w:rsid w:val="009F7534"/>
    <w:rsid w:val="009F7888"/>
    <w:rsid w:val="00A01BCE"/>
    <w:rsid w:val="00A02CBE"/>
    <w:rsid w:val="00A032F9"/>
    <w:rsid w:val="00A0390A"/>
    <w:rsid w:val="00A04556"/>
    <w:rsid w:val="00A06033"/>
    <w:rsid w:val="00A0670D"/>
    <w:rsid w:val="00A069D5"/>
    <w:rsid w:val="00A12360"/>
    <w:rsid w:val="00A146D0"/>
    <w:rsid w:val="00A16594"/>
    <w:rsid w:val="00A23B7E"/>
    <w:rsid w:val="00A25E80"/>
    <w:rsid w:val="00A2652B"/>
    <w:rsid w:val="00A26886"/>
    <w:rsid w:val="00A26A33"/>
    <w:rsid w:val="00A31187"/>
    <w:rsid w:val="00A339BF"/>
    <w:rsid w:val="00A3413A"/>
    <w:rsid w:val="00A348BD"/>
    <w:rsid w:val="00A368B3"/>
    <w:rsid w:val="00A36F7B"/>
    <w:rsid w:val="00A3712A"/>
    <w:rsid w:val="00A40257"/>
    <w:rsid w:val="00A441A2"/>
    <w:rsid w:val="00A47511"/>
    <w:rsid w:val="00A47BA0"/>
    <w:rsid w:val="00A519C0"/>
    <w:rsid w:val="00A54A15"/>
    <w:rsid w:val="00A550E7"/>
    <w:rsid w:val="00A55E93"/>
    <w:rsid w:val="00A61C02"/>
    <w:rsid w:val="00A631AC"/>
    <w:rsid w:val="00A64A6D"/>
    <w:rsid w:val="00A65117"/>
    <w:rsid w:val="00A66E48"/>
    <w:rsid w:val="00A66FE5"/>
    <w:rsid w:val="00A6754B"/>
    <w:rsid w:val="00A81BE0"/>
    <w:rsid w:val="00A86D83"/>
    <w:rsid w:val="00A8756E"/>
    <w:rsid w:val="00A92179"/>
    <w:rsid w:val="00A92A76"/>
    <w:rsid w:val="00A97DAF"/>
    <w:rsid w:val="00AA0901"/>
    <w:rsid w:val="00AA0B53"/>
    <w:rsid w:val="00AA2B13"/>
    <w:rsid w:val="00AA2B24"/>
    <w:rsid w:val="00AA3BD3"/>
    <w:rsid w:val="00AA448C"/>
    <w:rsid w:val="00AA4974"/>
    <w:rsid w:val="00AA4B80"/>
    <w:rsid w:val="00AA66FB"/>
    <w:rsid w:val="00AB06AF"/>
    <w:rsid w:val="00AB1CB2"/>
    <w:rsid w:val="00AB60DB"/>
    <w:rsid w:val="00AB6A6B"/>
    <w:rsid w:val="00AC0E05"/>
    <w:rsid w:val="00AC11A8"/>
    <w:rsid w:val="00AC1C23"/>
    <w:rsid w:val="00AC3022"/>
    <w:rsid w:val="00AC3615"/>
    <w:rsid w:val="00AC4A2A"/>
    <w:rsid w:val="00AD102B"/>
    <w:rsid w:val="00AD14D6"/>
    <w:rsid w:val="00AD3219"/>
    <w:rsid w:val="00AD42E6"/>
    <w:rsid w:val="00AD6B5D"/>
    <w:rsid w:val="00AE1314"/>
    <w:rsid w:val="00AE1FFF"/>
    <w:rsid w:val="00AE24D5"/>
    <w:rsid w:val="00AF1E3D"/>
    <w:rsid w:val="00AF2F23"/>
    <w:rsid w:val="00AF4275"/>
    <w:rsid w:val="00AF48A7"/>
    <w:rsid w:val="00B000D9"/>
    <w:rsid w:val="00B00747"/>
    <w:rsid w:val="00B035F2"/>
    <w:rsid w:val="00B03AA8"/>
    <w:rsid w:val="00B03AAD"/>
    <w:rsid w:val="00B06655"/>
    <w:rsid w:val="00B12BD1"/>
    <w:rsid w:val="00B13DC5"/>
    <w:rsid w:val="00B1485A"/>
    <w:rsid w:val="00B14D16"/>
    <w:rsid w:val="00B17F80"/>
    <w:rsid w:val="00B22257"/>
    <w:rsid w:val="00B22291"/>
    <w:rsid w:val="00B22503"/>
    <w:rsid w:val="00B22954"/>
    <w:rsid w:val="00B22F32"/>
    <w:rsid w:val="00B24172"/>
    <w:rsid w:val="00B2419C"/>
    <w:rsid w:val="00B266FB"/>
    <w:rsid w:val="00B2734C"/>
    <w:rsid w:val="00B32274"/>
    <w:rsid w:val="00B35BFD"/>
    <w:rsid w:val="00B36716"/>
    <w:rsid w:val="00B36CA9"/>
    <w:rsid w:val="00B3752C"/>
    <w:rsid w:val="00B4094A"/>
    <w:rsid w:val="00B426B6"/>
    <w:rsid w:val="00B4327E"/>
    <w:rsid w:val="00B440F2"/>
    <w:rsid w:val="00B5071A"/>
    <w:rsid w:val="00B513F4"/>
    <w:rsid w:val="00B51CC1"/>
    <w:rsid w:val="00B5510A"/>
    <w:rsid w:val="00B571A8"/>
    <w:rsid w:val="00B60366"/>
    <w:rsid w:val="00B614F1"/>
    <w:rsid w:val="00B61D48"/>
    <w:rsid w:val="00B62756"/>
    <w:rsid w:val="00B62BA1"/>
    <w:rsid w:val="00B62CB0"/>
    <w:rsid w:val="00B639D1"/>
    <w:rsid w:val="00B646D6"/>
    <w:rsid w:val="00B6591D"/>
    <w:rsid w:val="00B66D3B"/>
    <w:rsid w:val="00B67191"/>
    <w:rsid w:val="00B673B5"/>
    <w:rsid w:val="00B67554"/>
    <w:rsid w:val="00B73306"/>
    <w:rsid w:val="00B76438"/>
    <w:rsid w:val="00B77913"/>
    <w:rsid w:val="00B829D8"/>
    <w:rsid w:val="00B8611B"/>
    <w:rsid w:val="00B86D0A"/>
    <w:rsid w:val="00B9150D"/>
    <w:rsid w:val="00B9225A"/>
    <w:rsid w:val="00BA3378"/>
    <w:rsid w:val="00BA473B"/>
    <w:rsid w:val="00BA68BD"/>
    <w:rsid w:val="00BA69B5"/>
    <w:rsid w:val="00BA7F41"/>
    <w:rsid w:val="00BB1F3A"/>
    <w:rsid w:val="00BB7829"/>
    <w:rsid w:val="00BC0A1A"/>
    <w:rsid w:val="00BC3EE0"/>
    <w:rsid w:val="00BC7DEB"/>
    <w:rsid w:val="00BD1FB8"/>
    <w:rsid w:val="00BD32B4"/>
    <w:rsid w:val="00BD332B"/>
    <w:rsid w:val="00BD3B6D"/>
    <w:rsid w:val="00BD68C4"/>
    <w:rsid w:val="00BE1977"/>
    <w:rsid w:val="00BE1CE6"/>
    <w:rsid w:val="00BE2465"/>
    <w:rsid w:val="00BE5CC3"/>
    <w:rsid w:val="00BE6912"/>
    <w:rsid w:val="00BF14B1"/>
    <w:rsid w:val="00BF64C8"/>
    <w:rsid w:val="00C03F9A"/>
    <w:rsid w:val="00C0471E"/>
    <w:rsid w:val="00C05C51"/>
    <w:rsid w:val="00C1047E"/>
    <w:rsid w:val="00C13156"/>
    <w:rsid w:val="00C1375E"/>
    <w:rsid w:val="00C14FD0"/>
    <w:rsid w:val="00C151E0"/>
    <w:rsid w:val="00C158B1"/>
    <w:rsid w:val="00C17A27"/>
    <w:rsid w:val="00C27556"/>
    <w:rsid w:val="00C317F4"/>
    <w:rsid w:val="00C325EC"/>
    <w:rsid w:val="00C34AAA"/>
    <w:rsid w:val="00C41B15"/>
    <w:rsid w:val="00C41EFD"/>
    <w:rsid w:val="00C47331"/>
    <w:rsid w:val="00C504CE"/>
    <w:rsid w:val="00C53101"/>
    <w:rsid w:val="00C533A2"/>
    <w:rsid w:val="00C53E4B"/>
    <w:rsid w:val="00C546B3"/>
    <w:rsid w:val="00C5586E"/>
    <w:rsid w:val="00C56529"/>
    <w:rsid w:val="00C56A25"/>
    <w:rsid w:val="00C56F4A"/>
    <w:rsid w:val="00C57B14"/>
    <w:rsid w:val="00C60E41"/>
    <w:rsid w:val="00C657DA"/>
    <w:rsid w:val="00C66A26"/>
    <w:rsid w:val="00C7384E"/>
    <w:rsid w:val="00C76A0A"/>
    <w:rsid w:val="00C8002E"/>
    <w:rsid w:val="00C80285"/>
    <w:rsid w:val="00C81657"/>
    <w:rsid w:val="00C9090E"/>
    <w:rsid w:val="00C915A1"/>
    <w:rsid w:val="00C933C3"/>
    <w:rsid w:val="00C93D14"/>
    <w:rsid w:val="00C94229"/>
    <w:rsid w:val="00C945A5"/>
    <w:rsid w:val="00C94A51"/>
    <w:rsid w:val="00C96AC4"/>
    <w:rsid w:val="00CA0E7D"/>
    <w:rsid w:val="00CA0F79"/>
    <w:rsid w:val="00CA1F02"/>
    <w:rsid w:val="00CA42AD"/>
    <w:rsid w:val="00CA510A"/>
    <w:rsid w:val="00CA5C0E"/>
    <w:rsid w:val="00CA79AD"/>
    <w:rsid w:val="00CB0E5A"/>
    <w:rsid w:val="00CB27CE"/>
    <w:rsid w:val="00CB3389"/>
    <w:rsid w:val="00CB5FC4"/>
    <w:rsid w:val="00CB69E0"/>
    <w:rsid w:val="00CB7A47"/>
    <w:rsid w:val="00CC1438"/>
    <w:rsid w:val="00CC5724"/>
    <w:rsid w:val="00CC6034"/>
    <w:rsid w:val="00CD01FE"/>
    <w:rsid w:val="00CD2359"/>
    <w:rsid w:val="00CD2A7E"/>
    <w:rsid w:val="00CD5EAD"/>
    <w:rsid w:val="00CD6DA4"/>
    <w:rsid w:val="00CD7CD6"/>
    <w:rsid w:val="00CE292B"/>
    <w:rsid w:val="00CE3843"/>
    <w:rsid w:val="00CE475A"/>
    <w:rsid w:val="00CE5B66"/>
    <w:rsid w:val="00CE5F3A"/>
    <w:rsid w:val="00CF0F20"/>
    <w:rsid w:val="00CF1705"/>
    <w:rsid w:val="00CF2E36"/>
    <w:rsid w:val="00CF2F63"/>
    <w:rsid w:val="00CF4DDA"/>
    <w:rsid w:val="00D0002F"/>
    <w:rsid w:val="00D0133C"/>
    <w:rsid w:val="00D01D3E"/>
    <w:rsid w:val="00D054BB"/>
    <w:rsid w:val="00D116CF"/>
    <w:rsid w:val="00D12779"/>
    <w:rsid w:val="00D128BB"/>
    <w:rsid w:val="00D172FF"/>
    <w:rsid w:val="00D20067"/>
    <w:rsid w:val="00D23A28"/>
    <w:rsid w:val="00D2593B"/>
    <w:rsid w:val="00D25E08"/>
    <w:rsid w:val="00D2615F"/>
    <w:rsid w:val="00D276B7"/>
    <w:rsid w:val="00D32554"/>
    <w:rsid w:val="00D332C9"/>
    <w:rsid w:val="00D4039C"/>
    <w:rsid w:val="00D416C9"/>
    <w:rsid w:val="00D42009"/>
    <w:rsid w:val="00D42FC7"/>
    <w:rsid w:val="00D44877"/>
    <w:rsid w:val="00D4583F"/>
    <w:rsid w:val="00D45C7B"/>
    <w:rsid w:val="00D45E67"/>
    <w:rsid w:val="00D50940"/>
    <w:rsid w:val="00D50C71"/>
    <w:rsid w:val="00D5185F"/>
    <w:rsid w:val="00D5200F"/>
    <w:rsid w:val="00D53F3E"/>
    <w:rsid w:val="00D54BE9"/>
    <w:rsid w:val="00D54CFF"/>
    <w:rsid w:val="00D56918"/>
    <w:rsid w:val="00D56C91"/>
    <w:rsid w:val="00D60669"/>
    <w:rsid w:val="00D607FB"/>
    <w:rsid w:val="00D6101E"/>
    <w:rsid w:val="00D65E26"/>
    <w:rsid w:val="00D66F29"/>
    <w:rsid w:val="00D712ED"/>
    <w:rsid w:val="00D754A5"/>
    <w:rsid w:val="00D758C2"/>
    <w:rsid w:val="00D76839"/>
    <w:rsid w:val="00D77744"/>
    <w:rsid w:val="00D82B88"/>
    <w:rsid w:val="00D8451D"/>
    <w:rsid w:val="00D937FF"/>
    <w:rsid w:val="00D93D45"/>
    <w:rsid w:val="00D93F18"/>
    <w:rsid w:val="00D95B31"/>
    <w:rsid w:val="00D96135"/>
    <w:rsid w:val="00D975AB"/>
    <w:rsid w:val="00D976DC"/>
    <w:rsid w:val="00D976E2"/>
    <w:rsid w:val="00DA1519"/>
    <w:rsid w:val="00DA211C"/>
    <w:rsid w:val="00DA41C9"/>
    <w:rsid w:val="00DA6DF6"/>
    <w:rsid w:val="00DB44A1"/>
    <w:rsid w:val="00DB666B"/>
    <w:rsid w:val="00DC006B"/>
    <w:rsid w:val="00DC0C78"/>
    <w:rsid w:val="00DC0DF4"/>
    <w:rsid w:val="00DC1F7A"/>
    <w:rsid w:val="00DC4C7E"/>
    <w:rsid w:val="00DC7CB3"/>
    <w:rsid w:val="00DD0221"/>
    <w:rsid w:val="00DD03C9"/>
    <w:rsid w:val="00DD342C"/>
    <w:rsid w:val="00DD54C0"/>
    <w:rsid w:val="00DD662A"/>
    <w:rsid w:val="00DD6CB4"/>
    <w:rsid w:val="00DE030C"/>
    <w:rsid w:val="00DE0697"/>
    <w:rsid w:val="00DE1B67"/>
    <w:rsid w:val="00DE220C"/>
    <w:rsid w:val="00DE417C"/>
    <w:rsid w:val="00DE519F"/>
    <w:rsid w:val="00DE5A31"/>
    <w:rsid w:val="00DE5F0A"/>
    <w:rsid w:val="00DE64BD"/>
    <w:rsid w:val="00DF3B63"/>
    <w:rsid w:val="00DF6985"/>
    <w:rsid w:val="00E006E5"/>
    <w:rsid w:val="00E033A4"/>
    <w:rsid w:val="00E035E9"/>
    <w:rsid w:val="00E03A12"/>
    <w:rsid w:val="00E04ABB"/>
    <w:rsid w:val="00E0557E"/>
    <w:rsid w:val="00E14701"/>
    <w:rsid w:val="00E170AD"/>
    <w:rsid w:val="00E17729"/>
    <w:rsid w:val="00E201B1"/>
    <w:rsid w:val="00E2051B"/>
    <w:rsid w:val="00E21587"/>
    <w:rsid w:val="00E21720"/>
    <w:rsid w:val="00E23776"/>
    <w:rsid w:val="00E2565F"/>
    <w:rsid w:val="00E327CB"/>
    <w:rsid w:val="00E3318C"/>
    <w:rsid w:val="00E33B31"/>
    <w:rsid w:val="00E34496"/>
    <w:rsid w:val="00E34FD7"/>
    <w:rsid w:val="00E369C2"/>
    <w:rsid w:val="00E36BF8"/>
    <w:rsid w:val="00E453A1"/>
    <w:rsid w:val="00E4676B"/>
    <w:rsid w:val="00E479DC"/>
    <w:rsid w:val="00E5068F"/>
    <w:rsid w:val="00E512CC"/>
    <w:rsid w:val="00E51510"/>
    <w:rsid w:val="00E563C7"/>
    <w:rsid w:val="00E57288"/>
    <w:rsid w:val="00E57CF8"/>
    <w:rsid w:val="00E618F4"/>
    <w:rsid w:val="00E629C3"/>
    <w:rsid w:val="00E6468B"/>
    <w:rsid w:val="00E67B2B"/>
    <w:rsid w:val="00E72A2D"/>
    <w:rsid w:val="00E732B6"/>
    <w:rsid w:val="00E74CD0"/>
    <w:rsid w:val="00E763D1"/>
    <w:rsid w:val="00E766A0"/>
    <w:rsid w:val="00E76C61"/>
    <w:rsid w:val="00E77AAA"/>
    <w:rsid w:val="00E80373"/>
    <w:rsid w:val="00E832CC"/>
    <w:rsid w:val="00E852EB"/>
    <w:rsid w:val="00E85AB3"/>
    <w:rsid w:val="00E917A9"/>
    <w:rsid w:val="00E92B0C"/>
    <w:rsid w:val="00E95458"/>
    <w:rsid w:val="00E972C8"/>
    <w:rsid w:val="00E97E50"/>
    <w:rsid w:val="00EA0425"/>
    <w:rsid w:val="00EA0A94"/>
    <w:rsid w:val="00EA0DB2"/>
    <w:rsid w:val="00EA14FA"/>
    <w:rsid w:val="00EA2294"/>
    <w:rsid w:val="00EA231C"/>
    <w:rsid w:val="00EA6A6F"/>
    <w:rsid w:val="00EB3F15"/>
    <w:rsid w:val="00EB48D1"/>
    <w:rsid w:val="00EC0A13"/>
    <w:rsid w:val="00EC2A1F"/>
    <w:rsid w:val="00ED088F"/>
    <w:rsid w:val="00ED48AB"/>
    <w:rsid w:val="00ED4BF0"/>
    <w:rsid w:val="00ED5E0C"/>
    <w:rsid w:val="00ED62C1"/>
    <w:rsid w:val="00ED6431"/>
    <w:rsid w:val="00EE08D7"/>
    <w:rsid w:val="00EE61E3"/>
    <w:rsid w:val="00EE66CD"/>
    <w:rsid w:val="00EE6DE6"/>
    <w:rsid w:val="00EE7BD8"/>
    <w:rsid w:val="00EF37CE"/>
    <w:rsid w:val="00EF6C85"/>
    <w:rsid w:val="00EF7626"/>
    <w:rsid w:val="00F01998"/>
    <w:rsid w:val="00F020A7"/>
    <w:rsid w:val="00F06455"/>
    <w:rsid w:val="00F079E9"/>
    <w:rsid w:val="00F1322B"/>
    <w:rsid w:val="00F146F2"/>
    <w:rsid w:val="00F16509"/>
    <w:rsid w:val="00F27985"/>
    <w:rsid w:val="00F27D3B"/>
    <w:rsid w:val="00F30303"/>
    <w:rsid w:val="00F32790"/>
    <w:rsid w:val="00F33AD0"/>
    <w:rsid w:val="00F36215"/>
    <w:rsid w:val="00F3641C"/>
    <w:rsid w:val="00F3799A"/>
    <w:rsid w:val="00F42E5D"/>
    <w:rsid w:val="00F46140"/>
    <w:rsid w:val="00F46FC8"/>
    <w:rsid w:val="00F501C8"/>
    <w:rsid w:val="00F51B5B"/>
    <w:rsid w:val="00F52D16"/>
    <w:rsid w:val="00F53502"/>
    <w:rsid w:val="00F5375E"/>
    <w:rsid w:val="00F56ADF"/>
    <w:rsid w:val="00F5716D"/>
    <w:rsid w:val="00F6230F"/>
    <w:rsid w:val="00F623BB"/>
    <w:rsid w:val="00F6311C"/>
    <w:rsid w:val="00F63FCB"/>
    <w:rsid w:val="00F6540C"/>
    <w:rsid w:val="00F66716"/>
    <w:rsid w:val="00F66C99"/>
    <w:rsid w:val="00F70AC0"/>
    <w:rsid w:val="00F71C87"/>
    <w:rsid w:val="00F71E73"/>
    <w:rsid w:val="00F72962"/>
    <w:rsid w:val="00F72FBB"/>
    <w:rsid w:val="00F749AA"/>
    <w:rsid w:val="00F771F0"/>
    <w:rsid w:val="00F8231B"/>
    <w:rsid w:val="00F84376"/>
    <w:rsid w:val="00F86745"/>
    <w:rsid w:val="00F86E6C"/>
    <w:rsid w:val="00F90D0F"/>
    <w:rsid w:val="00F9106E"/>
    <w:rsid w:val="00F91BE4"/>
    <w:rsid w:val="00F937DB"/>
    <w:rsid w:val="00F96460"/>
    <w:rsid w:val="00F966B8"/>
    <w:rsid w:val="00F97A3D"/>
    <w:rsid w:val="00FA003F"/>
    <w:rsid w:val="00FA0A3E"/>
    <w:rsid w:val="00FA4FFE"/>
    <w:rsid w:val="00FA55AA"/>
    <w:rsid w:val="00FA69F7"/>
    <w:rsid w:val="00FB014F"/>
    <w:rsid w:val="00FB028B"/>
    <w:rsid w:val="00FB142D"/>
    <w:rsid w:val="00FB2E48"/>
    <w:rsid w:val="00FB3299"/>
    <w:rsid w:val="00FB3539"/>
    <w:rsid w:val="00FB3B2D"/>
    <w:rsid w:val="00FB54F8"/>
    <w:rsid w:val="00FB6314"/>
    <w:rsid w:val="00FB74D8"/>
    <w:rsid w:val="00FB7C38"/>
    <w:rsid w:val="00FC0D94"/>
    <w:rsid w:val="00FC649D"/>
    <w:rsid w:val="00FC758F"/>
    <w:rsid w:val="00FC7EFC"/>
    <w:rsid w:val="00FD0F32"/>
    <w:rsid w:val="00FD22F6"/>
    <w:rsid w:val="00FD2BB5"/>
    <w:rsid w:val="00FD3CC5"/>
    <w:rsid w:val="00FE241E"/>
    <w:rsid w:val="00FE266E"/>
    <w:rsid w:val="00FE2966"/>
    <w:rsid w:val="00FE314C"/>
    <w:rsid w:val="00FE39F4"/>
    <w:rsid w:val="00FE59A4"/>
    <w:rsid w:val="00FF44B8"/>
    <w:rsid w:val="00FF456F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9F5D"/>
  <w15:chartTrackingRefBased/>
  <w15:docId w15:val="{50301F3B-1058-48BD-A880-BD206F95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6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01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D662A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5F004A"/>
    <w:pPr>
      <w:spacing w:after="0" w:line="240" w:lineRule="auto"/>
    </w:pPr>
    <w:rPr>
      <w:rFonts w:ascii="Times New Roman" w:eastAsia="Malgun Gothic" w:hAnsi="Times New Roman" w:cs="Times New Roman"/>
      <w:sz w:val="21"/>
      <w:szCs w:val="21"/>
      <w:lang w:val="en-US" w:eastAsia="ko-KR"/>
    </w:rPr>
  </w:style>
  <w:style w:type="character" w:customStyle="1" w:styleId="NoSpacingChar">
    <w:name w:val="No Spacing Char"/>
    <w:link w:val="NoSpacing"/>
    <w:uiPriority w:val="1"/>
    <w:rsid w:val="005F004A"/>
    <w:rPr>
      <w:rFonts w:ascii="Times New Roman" w:eastAsia="Malgun Gothic" w:hAnsi="Times New Roman" w:cs="Times New Roman"/>
      <w:sz w:val="21"/>
      <w:szCs w:val="21"/>
      <w:lang w:val="en-US"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544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1BA0-5785-42FF-AB47-578372E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I Aceh Sumut</dc:creator>
  <cp:keywords/>
  <dc:description/>
  <cp:lastModifiedBy>Fadlan</cp:lastModifiedBy>
  <cp:revision>339</cp:revision>
  <cp:lastPrinted>2020-06-17T10:21:00Z</cp:lastPrinted>
  <dcterms:created xsi:type="dcterms:W3CDTF">2020-06-16T23:43:00Z</dcterms:created>
  <dcterms:modified xsi:type="dcterms:W3CDTF">2024-12-02T04:50:00Z</dcterms:modified>
</cp:coreProperties>
</file>